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27" w:rsidRPr="00715709" w:rsidRDefault="009E4B27" w:rsidP="00BF3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709">
        <w:rPr>
          <w:rFonts w:ascii="Times New Roman" w:hAnsi="Times New Roman"/>
          <w:b/>
          <w:sz w:val="28"/>
          <w:szCs w:val="28"/>
        </w:rPr>
        <w:t>Протокол</w:t>
      </w:r>
    </w:p>
    <w:p w:rsidR="009E4B27" w:rsidRPr="00715709" w:rsidRDefault="009E4B27" w:rsidP="00BF3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709">
        <w:rPr>
          <w:rFonts w:ascii="Times New Roman" w:hAnsi="Times New Roman"/>
          <w:sz w:val="28"/>
          <w:szCs w:val="28"/>
        </w:rPr>
        <w:t xml:space="preserve">заседания </w:t>
      </w:r>
      <w:r w:rsidR="00813D17">
        <w:rPr>
          <w:rFonts w:ascii="Times New Roman" w:hAnsi="Times New Roman"/>
          <w:sz w:val="28"/>
          <w:szCs w:val="28"/>
        </w:rPr>
        <w:t>О</w:t>
      </w:r>
      <w:r w:rsidR="00715709" w:rsidRPr="00715709">
        <w:rPr>
          <w:rFonts w:ascii="Times New Roman" w:hAnsi="Times New Roman"/>
          <w:sz w:val="28"/>
          <w:szCs w:val="28"/>
        </w:rPr>
        <w:t xml:space="preserve">бщественного совета  при  отделе образования Администрации муниципального образования </w:t>
      </w:r>
      <w:r w:rsidR="00BF377B">
        <w:rPr>
          <w:rFonts w:ascii="Times New Roman" w:hAnsi="Times New Roman"/>
          <w:sz w:val="28"/>
          <w:szCs w:val="28"/>
        </w:rPr>
        <w:t>«</w:t>
      </w:r>
      <w:r w:rsidR="00715709" w:rsidRPr="00715709">
        <w:rPr>
          <w:rFonts w:ascii="Times New Roman" w:hAnsi="Times New Roman"/>
          <w:sz w:val="28"/>
          <w:szCs w:val="28"/>
        </w:rPr>
        <w:t>Ельнинский район</w:t>
      </w:r>
      <w:r w:rsidR="00BF377B">
        <w:rPr>
          <w:rFonts w:ascii="Times New Roman" w:hAnsi="Times New Roman"/>
          <w:sz w:val="28"/>
          <w:szCs w:val="28"/>
        </w:rPr>
        <w:t>»</w:t>
      </w:r>
      <w:r w:rsidR="00715709" w:rsidRPr="00715709">
        <w:rPr>
          <w:rFonts w:ascii="Times New Roman" w:hAnsi="Times New Roman"/>
          <w:sz w:val="28"/>
          <w:szCs w:val="28"/>
        </w:rPr>
        <w:t xml:space="preserve"> Смоленской области  по проведению независимой оценки качества образовательной деятельности в  образовательных организациях</w:t>
      </w:r>
      <w:r w:rsidRPr="00715709">
        <w:rPr>
          <w:rFonts w:ascii="Times New Roman" w:hAnsi="Times New Roman"/>
          <w:sz w:val="28"/>
          <w:szCs w:val="28"/>
        </w:rPr>
        <w:t>.</w:t>
      </w:r>
    </w:p>
    <w:p w:rsidR="009E4B27" w:rsidRDefault="009E4B27" w:rsidP="00F12A77">
      <w:pPr>
        <w:tabs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4B27" w:rsidRDefault="00715709" w:rsidP="00F12A77">
      <w:pPr>
        <w:tabs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D4BED">
        <w:rPr>
          <w:rFonts w:ascii="Times New Roman" w:hAnsi="Times New Roman"/>
          <w:sz w:val="28"/>
          <w:szCs w:val="28"/>
        </w:rPr>
        <w:t>30</w:t>
      </w:r>
      <w:r w:rsidR="00B4222D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16</w:t>
      </w:r>
      <w:r w:rsidR="009F4D21">
        <w:rPr>
          <w:rFonts w:ascii="Times New Roman" w:hAnsi="Times New Roman"/>
          <w:sz w:val="28"/>
          <w:szCs w:val="28"/>
        </w:rPr>
        <w:t>г.</w:t>
      </w:r>
      <w:r w:rsidR="009F4D21">
        <w:rPr>
          <w:rFonts w:ascii="Times New Roman" w:hAnsi="Times New Roman"/>
          <w:sz w:val="28"/>
          <w:szCs w:val="28"/>
        </w:rPr>
        <w:tab/>
      </w:r>
      <w:r w:rsidR="00B4222D">
        <w:rPr>
          <w:rFonts w:ascii="Times New Roman" w:hAnsi="Times New Roman"/>
          <w:sz w:val="28"/>
          <w:szCs w:val="28"/>
        </w:rPr>
        <w:t xml:space="preserve">                    </w:t>
      </w:r>
      <w:r w:rsidR="009F4D21">
        <w:rPr>
          <w:rFonts w:ascii="Times New Roman" w:hAnsi="Times New Roman"/>
          <w:sz w:val="28"/>
          <w:szCs w:val="28"/>
        </w:rPr>
        <w:t>№</w:t>
      </w:r>
      <w:r w:rsidR="00B4222D">
        <w:rPr>
          <w:rFonts w:ascii="Times New Roman" w:hAnsi="Times New Roman"/>
          <w:sz w:val="28"/>
          <w:szCs w:val="28"/>
        </w:rPr>
        <w:t xml:space="preserve"> 3</w:t>
      </w:r>
    </w:p>
    <w:p w:rsidR="009E4B27" w:rsidRDefault="009E4B27" w:rsidP="00F12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членов комиссии: 8</w:t>
      </w:r>
    </w:p>
    <w:p w:rsidR="009E4B27" w:rsidRDefault="00B4222D" w:rsidP="00F12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: 6</w:t>
      </w:r>
    </w:p>
    <w:p w:rsidR="009E4B27" w:rsidRDefault="00B4222D" w:rsidP="00F12A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ы: 1</w:t>
      </w:r>
    </w:p>
    <w:p w:rsidR="009E4B27" w:rsidRPr="00D329E7" w:rsidRDefault="00B976D4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E4B27">
        <w:rPr>
          <w:rFonts w:ascii="Times New Roman" w:hAnsi="Times New Roman"/>
          <w:sz w:val="28"/>
          <w:szCs w:val="28"/>
        </w:rPr>
        <w:t>Повестка дня</w:t>
      </w:r>
    </w:p>
    <w:p w:rsidR="00B976D4" w:rsidRDefault="009F4D21" w:rsidP="00BF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64B5">
        <w:rPr>
          <w:rFonts w:ascii="Times New Roman" w:hAnsi="Times New Roman"/>
          <w:sz w:val="28"/>
          <w:szCs w:val="28"/>
        </w:rPr>
        <w:t>.</w:t>
      </w:r>
      <w:r w:rsidR="008164B5" w:rsidRPr="00816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B4222D">
        <w:rPr>
          <w:rFonts w:ascii="Times New Roman" w:hAnsi="Times New Roman"/>
          <w:sz w:val="28"/>
          <w:szCs w:val="28"/>
        </w:rPr>
        <w:t>результатах независимой оценки качества образовательной деятельности  в</w:t>
      </w:r>
      <w:r w:rsidR="008164B5" w:rsidRPr="008164B5">
        <w:rPr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бразовательных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</w:t>
      </w:r>
      <w:r w:rsidR="00B4222D">
        <w:rPr>
          <w:rFonts w:ascii="Times New Roman" w:hAnsi="Times New Roman"/>
          <w:sz w:val="28"/>
          <w:szCs w:val="28"/>
        </w:rPr>
        <w:t>иях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муниципального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бразования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B4222D" w:rsidRPr="005B3251">
        <w:rPr>
          <w:sz w:val="28"/>
          <w:szCs w:val="28"/>
        </w:rPr>
        <w:t>«</w:t>
      </w:r>
      <w:r w:rsidR="008164B5" w:rsidRPr="004E6520">
        <w:rPr>
          <w:rFonts w:ascii="Times New Roman" w:hAnsi="Times New Roman"/>
          <w:sz w:val="28"/>
          <w:szCs w:val="28"/>
        </w:rPr>
        <w:t>Ельнинский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район</w:t>
      </w:r>
      <w:r w:rsidR="00B4222D">
        <w:rPr>
          <w:rFonts w:ascii="Times New Roman" w:hAnsi="Times New Roman"/>
          <w:sz w:val="28"/>
          <w:szCs w:val="28"/>
        </w:rPr>
        <w:t>»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Смоленской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бласти</w:t>
      </w:r>
      <w:r w:rsidR="008164B5" w:rsidRPr="004E6520">
        <w:rPr>
          <w:rFonts w:ascii="Algerian" w:hAnsi="Algerian"/>
          <w:sz w:val="28"/>
          <w:szCs w:val="28"/>
        </w:rPr>
        <w:t xml:space="preserve">, </w:t>
      </w:r>
      <w:r w:rsidR="008164B5" w:rsidRPr="004E6520">
        <w:rPr>
          <w:rFonts w:ascii="Times New Roman" w:hAnsi="Times New Roman"/>
          <w:sz w:val="28"/>
          <w:szCs w:val="28"/>
        </w:rPr>
        <w:t>в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тношении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которых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>была проведена</w:t>
      </w:r>
      <w:r w:rsidR="008164B5" w:rsidRPr="004E6520">
        <w:rPr>
          <w:rFonts w:ascii="Algerian" w:hAnsi="Algerian"/>
          <w:sz w:val="28"/>
          <w:szCs w:val="28"/>
        </w:rPr>
        <w:t xml:space="preserve">  </w:t>
      </w:r>
      <w:r w:rsidR="008164B5" w:rsidRPr="004E6520">
        <w:rPr>
          <w:rFonts w:ascii="Times New Roman" w:hAnsi="Times New Roman"/>
          <w:sz w:val="28"/>
          <w:szCs w:val="28"/>
        </w:rPr>
        <w:t>независимая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ценка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качества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образовательной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8164B5" w:rsidRPr="004E6520">
        <w:rPr>
          <w:rFonts w:ascii="Times New Roman" w:hAnsi="Times New Roman"/>
          <w:sz w:val="28"/>
          <w:szCs w:val="28"/>
        </w:rPr>
        <w:t>деятельности</w:t>
      </w:r>
      <w:r w:rsidR="008164B5" w:rsidRPr="004E6520">
        <w:rPr>
          <w:rFonts w:ascii="Algerian" w:hAnsi="Algerian"/>
          <w:sz w:val="28"/>
          <w:szCs w:val="28"/>
        </w:rPr>
        <w:t xml:space="preserve"> </w:t>
      </w:r>
      <w:r w:rsidR="00B4222D" w:rsidRPr="00B4222D">
        <w:rPr>
          <w:rFonts w:ascii="Times New Roman" w:hAnsi="Times New Roman"/>
          <w:sz w:val="28"/>
          <w:szCs w:val="28"/>
        </w:rPr>
        <w:t>(далее</w:t>
      </w:r>
      <w:r w:rsidR="00B4222D">
        <w:rPr>
          <w:rFonts w:ascii="Times New Roman" w:hAnsi="Times New Roman"/>
          <w:sz w:val="28"/>
          <w:szCs w:val="28"/>
        </w:rPr>
        <w:t xml:space="preserve"> </w:t>
      </w:r>
      <w:r w:rsidR="00B4222D" w:rsidRPr="00B4222D">
        <w:rPr>
          <w:rFonts w:ascii="Times New Roman" w:hAnsi="Times New Roman"/>
          <w:sz w:val="28"/>
          <w:szCs w:val="28"/>
        </w:rPr>
        <w:t>-</w:t>
      </w:r>
      <w:r w:rsidR="00B4222D">
        <w:rPr>
          <w:rFonts w:ascii="Times New Roman" w:hAnsi="Times New Roman"/>
          <w:sz w:val="28"/>
          <w:szCs w:val="28"/>
        </w:rPr>
        <w:t xml:space="preserve"> НОК ОД)</w:t>
      </w:r>
      <w:r w:rsidR="00B4222D" w:rsidRPr="00B4222D">
        <w:rPr>
          <w:rFonts w:ascii="Times New Roman" w:hAnsi="Times New Roman"/>
          <w:sz w:val="28"/>
          <w:szCs w:val="28"/>
        </w:rPr>
        <w:t xml:space="preserve"> </w:t>
      </w:r>
      <w:r w:rsidR="008164B5" w:rsidRPr="00B4222D">
        <w:rPr>
          <w:rFonts w:ascii="Times New Roman" w:hAnsi="Times New Roman"/>
          <w:sz w:val="28"/>
          <w:szCs w:val="28"/>
        </w:rPr>
        <w:t xml:space="preserve">в 2016 </w:t>
      </w:r>
      <w:r w:rsidR="008164B5" w:rsidRPr="004E6520">
        <w:rPr>
          <w:rFonts w:ascii="Times New Roman" w:hAnsi="Times New Roman"/>
          <w:sz w:val="28"/>
          <w:szCs w:val="28"/>
        </w:rPr>
        <w:t>году</w:t>
      </w:r>
      <w:r w:rsidR="00B4222D">
        <w:rPr>
          <w:rFonts w:ascii="Times New Roman" w:hAnsi="Times New Roman"/>
          <w:sz w:val="28"/>
          <w:szCs w:val="28"/>
        </w:rPr>
        <w:t>.</w:t>
      </w:r>
    </w:p>
    <w:p w:rsidR="00813D17" w:rsidRDefault="00813D17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 утверждении плана  </w:t>
      </w:r>
      <w:r w:rsidRPr="00813D17">
        <w:rPr>
          <w:rFonts w:ascii="Times New Roman" w:hAnsi="Times New Roman"/>
          <w:sz w:val="28"/>
          <w:szCs w:val="28"/>
        </w:rPr>
        <w:t>работы Общественного совета при отделе образования Администрации муниципального образования «Ельнинский р</w:t>
      </w:r>
      <w:r w:rsidR="00117DC3">
        <w:rPr>
          <w:rFonts w:ascii="Times New Roman" w:hAnsi="Times New Roman"/>
          <w:sz w:val="28"/>
          <w:szCs w:val="28"/>
        </w:rPr>
        <w:t>айон» Смоленской области на 2017</w:t>
      </w:r>
      <w:r w:rsidRPr="00813D1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813D17" w:rsidRDefault="003D4BED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13D17">
        <w:rPr>
          <w:rFonts w:ascii="Times New Roman" w:hAnsi="Times New Roman"/>
          <w:sz w:val="28"/>
          <w:szCs w:val="28"/>
        </w:rPr>
        <w:t>Об утверждении</w:t>
      </w:r>
      <w:r w:rsidR="00813D17" w:rsidRPr="004E6520">
        <w:rPr>
          <w:rFonts w:ascii="Times New Roman" w:hAnsi="Times New Roman"/>
          <w:sz w:val="28"/>
          <w:szCs w:val="28"/>
        </w:rPr>
        <w:t xml:space="preserve"> </w:t>
      </w:r>
      <w:r w:rsidR="00813D17">
        <w:rPr>
          <w:rFonts w:ascii="Times New Roman" w:hAnsi="Times New Roman"/>
          <w:sz w:val="28"/>
          <w:szCs w:val="28"/>
        </w:rPr>
        <w:t>перечня</w:t>
      </w:r>
      <w:r w:rsidR="00813D17" w:rsidRPr="008164B5">
        <w:rPr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образовательных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>
        <w:rPr>
          <w:rFonts w:ascii="Times New Roman" w:hAnsi="Times New Roman"/>
          <w:sz w:val="28"/>
          <w:szCs w:val="28"/>
        </w:rPr>
        <w:t>организаций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муниципального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образования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5B3251">
        <w:rPr>
          <w:sz w:val="28"/>
          <w:szCs w:val="28"/>
        </w:rPr>
        <w:t>«</w:t>
      </w:r>
      <w:r w:rsidR="00813D17" w:rsidRPr="004E6520">
        <w:rPr>
          <w:rFonts w:ascii="Times New Roman" w:hAnsi="Times New Roman"/>
          <w:sz w:val="28"/>
          <w:szCs w:val="28"/>
        </w:rPr>
        <w:t>Ельнинский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район</w:t>
      </w:r>
      <w:r w:rsidR="00813D17">
        <w:rPr>
          <w:rFonts w:ascii="Times New Roman" w:hAnsi="Times New Roman"/>
          <w:sz w:val="28"/>
          <w:szCs w:val="28"/>
        </w:rPr>
        <w:t>»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Смоленской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области</w:t>
      </w:r>
      <w:r w:rsidR="00813D17" w:rsidRPr="004E6520">
        <w:rPr>
          <w:rFonts w:ascii="Algerian" w:hAnsi="Algerian"/>
          <w:sz w:val="28"/>
          <w:szCs w:val="28"/>
        </w:rPr>
        <w:t xml:space="preserve">, </w:t>
      </w:r>
      <w:r w:rsidR="00813D17" w:rsidRPr="004E6520">
        <w:rPr>
          <w:rFonts w:ascii="Times New Roman" w:hAnsi="Times New Roman"/>
          <w:sz w:val="28"/>
          <w:szCs w:val="28"/>
        </w:rPr>
        <w:t>в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отношении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которых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будет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проводиться</w:t>
      </w:r>
      <w:r w:rsidR="00813D17" w:rsidRPr="004E6520">
        <w:rPr>
          <w:rFonts w:ascii="Algerian" w:hAnsi="Algerian"/>
          <w:sz w:val="28"/>
          <w:szCs w:val="28"/>
        </w:rPr>
        <w:t xml:space="preserve">  </w:t>
      </w:r>
      <w:r w:rsidR="00813D17">
        <w:rPr>
          <w:rFonts w:ascii="Times New Roman" w:hAnsi="Times New Roman"/>
          <w:sz w:val="28"/>
          <w:szCs w:val="28"/>
        </w:rPr>
        <w:t>НОК ОД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 w:rsidRPr="004E6520">
        <w:rPr>
          <w:rFonts w:ascii="Times New Roman" w:hAnsi="Times New Roman"/>
          <w:sz w:val="28"/>
          <w:szCs w:val="28"/>
        </w:rPr>
        <w:t>в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>
        <w:rPr>
          <w:rFonts w:ascii="Times New Roman" w:hAnsi="Times New Roman"/>
          <w:sz w:val="28"/>
          <w:szCs w:val="28"/>
        </w:rPr>
        <w:t>2017</w:t>
      </w:r>
      <w:r w:rsidR="00813D17" w:rsidRPr="004E6520">
        <w:rPr>
          <w:rFonts w:ascii="Algerian" w:hAnsi="Algerian"/>
          <w:sz w:val="28"/>
          <w:szCs w:val="28"/>
        </w:rPr>
        <w:t xml:space="preserve"> </w:t>
      </w:r>
      <w:r w:rsidR="00813D17">
        <w:rPr>
          <w:rFonts w:ascii="Times New Roman" w:hAnsi="Times New Roman"/>
          <w:sz w:val="28"/>
          <w:szCs w:val="28"/>
        </w:rPr>
        <w:t>году.</w:t>
      </w:r>
    </w:p>
    <w:p w:rsidR="00B976D4" w:rsidRDefault="009E4B27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</w:p>
    <w:p w:rsidR="00B4222D" w:rsidRDefault="00813D17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813D17">
        <w:rPr>
          <w:rFonts w:ascii="Times New Roman" w:hAnsi="Times New Roman"/>
          <w:b/>
          <w:sz w:val="28"/>
          <w:szCs w:val="28"/>
        </w:rPr>
        <w:t>первому вопрос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B4222D">
        <w:rPr>
          <w:rFonts w:ascii="Times New Roman" w:hAnsi="Times New Roman"/>
          <w:sz w:val="28"/>
          <w:szCs w:val="28"/>
        </w:rPr>
        <w:t>Хомякову</w:t>
      </w:r>
      <w:r w:rsidR="00B4222D" w:rsidRPr="00B4222D">
        <w:rPr>
          <w:rFonts w:ascii="Times New Roman" w:hAnsi="Times New Rom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 xml:space="preserve">В.Н., </w:t>
      </w:r>
      <w:r w:rsidR="00D07B81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B4222D">
        <w:rPr>
          <w:rFonts w:ascii="Times New Roman" w:hAnsi="Times New Roman"/>
          <w:sz w:val="28"/>
          <w:szCs w:val="28"/>
        </w:rPr>
        <w:t>бщественного совета, которая довела до сведения членов</w:t>
      </w:r>
      <w:r w:rsidR="00B4222D" w:rsidRPr="00B4222D">
        <w:rPr>
          <w:rFonts w:ascii="Times New Roman" w:hAnsi="Times New Rom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>общественного совета результаты НОК ОД образовательных организаций</w:t>
      </w:r>
      <w:r>
        <w:rPr>
          <w:rFonts w:ascii="Times New Roman" w:hAnsi="Times New Roman"/>
          <w:sz w:val="28"/>
          <w:szCs w:val="28"/>
        </w:rPr>
        <w:t>,</w:t>
      </w:r>
      <w:r w:rsidR="00B4222D">
        <w:rPr>
          <w:rFonts w:ascii="Times New Roman" w:hAnsi="Times New Roman"/>
          <w:sz w:val="28"/>
          <w:szCs w:val="28"/>
        </w:rPr>
        <w:t xml:space="preserve"> подведомственных отделу</w:t>
      </w:r>
      <w:r w:rsidR="00B4222D" w:rsidRPr="00715709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образования </w:t>
      </w:r>
      <w:r w:rsidR="00BF377B">
        <w:rPr>
          <w:rFonts w:ascii="Times New Roman" w:hAnsi="Times New Roman"/>
          <w:sz w:val="28"/>
          <w:szCs w:val="28"/>
        </w:rPr>
        <w:t>«</w:t>
      </w:r>
      <w:r w:rsidR="00B4222D" w:rsidRPr="00715709">
        <w:rPr>
          <w:rFonts w:ascii="Times New Roman" w:hAnsi="Times New Roman"/>
          <w:sz w:val="28"/>
          <w:szCs w:val="28"/>
        </w:rPr>
        <w:t>Ельнинский район</w:t>
      </w:r>
      <w:r w:rsidR="00BF377B">
        <w:rPr>
          <w:rFonts w:ascii="Times New Roman" w:hAnsi="Times New Roman"/>
          <w:sz w:val="28"/>
          <w:szCs w:val="28"/>
        </w:rPr>
        <w:t>»</w:t>
      </w:r>
      <w:r w:rsidR="00B4222D" w:rsidRPr="00715709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BF3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О)</w:t>
      </w:r>
      <w:r w:rsidR="00B4222D">
        <w:rPr>
          <w:rFonts w:ascii="Times New Roman" w:hAnsi="Times New Roman"/>
          <w:sz w:val="28"/>
          <w:szCs w:val="28"/>
        </w:rPr>
        <w:t>,</w:t>
      </w:r>
      <w:r w:rsidR="00B4222D" w:rsidRPr="00715709">
        <w:rPr>
          <w:rFonts w:ascii="Times New Roman" w:hAnsi="Times New Roman"/>
          <w:sz w:val="28"/>
          <w:szCs w:val="28"/>
        </w:rPr>
        <w:t xml:space="preserve">  </w:t>
      </w:r>
      <w:r w:rsidR="00B4222D" w:rsidRPr="004E6520">
        <w:rPr>
          <w:rFonts w:ascii="Times New Roman" w:hAnsi="Times New Roman"/>
          <w:sz w:val="28"/>
          <w:szCs w:val="28"/>
        </w:rPr>
        <w:t>в</w:t>
      </w:r>
      <w:r w:rsidR="00B4222D" w:rsidRPr="004E6520">
        <w:rPr>
          <w:rFonts w:ascii="Algerian" w:hAnsi="Algerian"/>
          <w:sz w:val="28"/>
          <w:szCs w:val="28"/>
        </w:rPr>
        <w:t xml:space="preserve"> </w:t>
      </w:r>
      <w:r w:rsidR="00B4222D" w:rsidRPr="004E6520">
        <w:rPr>
          <w:rFonts w:ascii="Times New Roman" w:hAnsi="Times New Roman"/>
          <w:sz w:val="28"/>
          <w:szCs w:val="28"/>
        </w:rPr>
        <w:t>отношении</w:t>
      </w:r>
      <w:r w:rsidR="00B4222D" w:rsidRPr="004E6520">
        <w:rPr>
          <w:rFonts w:ascii="Algerian" w:hAnsi="Algerian"/>
          <w:sz w:val="28"/>
          <w:szCs w:val="28"/>
        </w:rPr>
        <w:t xml:space="preserve"> </w:t>
      </w:r>
      <w:r w:rsidR="00B4222D" w:rsidRPr="004E6520">
        <w:rPr>
          <w:rFonts w:ascii="Times New Roman" w:hAnsi="Times New Roman"/>
          <w:sz w:val="28"/>
          <w:szCs w:val="28"/>
        </w:rPr>
        <w:t>которых</w:t>
      </w:r>
      <w:r w:rsidR="00B4222D" w:rsidRPr="004E6520">
        <w:rPr>
          <w:rFonts w:ascii="Algerian" w:hAnsi="Algeri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>была проведена</w:t>
      </w:r>
      <w:r w:rsidR="00B4222D" w:rsidRPr="004E6520">
        <w:rPr>
          <w:rFonts w:ascii="Algerian" w:hAnsi="Algerian"/>
          <w:sz w:val="28"/>
          <w:szCs w:val="28"/>
        </w:rPr>
        <w:t xml:space="preserve">  </w:t>
      </w:r>
      <w:r w:rsidR="00B4222D">
        <w:rPr>
          <w:rFonts w:ascii="Times New Roman" w:hAnsi="Times New Roman"/>
          <w:sz w:val="28"/>
          <w:szCs w:val="28"/>
        </w:rPr>
        <w:t>НОК ОД</w:t>
      </w:r>
      <w:r w:rsidR="003D4BED">
        <w:rPr>
          <w:rFonts w:ascii="Times New Roman" w:hAnsi="Times New Roman"/>
          <w:sz w:val="28"/>
          <w:szCs w:val="28"/>
        </w:rPr>
        <w:t xml:space="preserve"> в 2016 году</w:t>
      </w:r>
      <w:r w:rsidR="00B422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4222D">
        <w:rPr>
          <w:rFonts w:ascii="Times New Roman" w:hAnsi="Times New Roman"/>
          <w:sz w:val="28"/>
          <w:szCs w:val="28"/>
        </w:rPr>
        <w:t xml:space="preserve">Результаты предоставлены </w:t>
      </w:r>
      <w:r>
        <w:rPr>
          <w:rFonts w:ascii="Times New Roman" w:hAnsi="Times New Roman"/>
          <w:sz w:val="28"/>
          <w:szCs w:val="28"/>
        </w:rPr>
        <w:t>организацией-оператором</w:t>
      </w:r>
      <w:r w:rsidR="001D539F">
        <w:rPr>
          <w:rFonts w:ascii="Times New Roman" w:hAnsi="Times New Roman"/>
          <w:sz w:val="28"/>
          <w:szCs w:val="28"/>
        </w:rPr>
        <w:t xml:space="preserve"> НОК ОД </w:t>
      </w:r>
      <w:r>
        <w:rPr>
          <w:rFonts w:ascii="Times New Roman" w:hAnsi="Times New Roman"/>
          <w:sz w:val="28"/>
          <w:szCs w:val="28"/>
        </w:rPr>
        <w:t xml:space="preserve"> - </w:t>
      </w:r>
      <w:r w:rsidR="001D539F">
        <w:rPr>
          <w:rFonts w:ascii="Times New Roman" w:hAnsi="Times New Roman"/>
          <w:sz w:val="28"/>
          <w:szCs w:val="28"/>
        </w:rPr>
        <w:t>государственным</w:t>
      </w:r>
      <w:r w:rsidR="005C0F7F">
        <w:rPr>
          <w:rFonts w:ascii="Times New Roman" w:hAnsi="Times New Roman"/>
          <w:sz w:val="28"/>
          <w:szCs w:val="28"/>
        </w:rPr>
        <w:t xml:space="preserve"> автономным учреждением дополнительного профессионального образования «Смоленский областной институт развития образования».</w:t>
      </w:r>
    </w:p>
    <w:p w:rsidR="003D4BED" w:rsidRDefault="003D4BED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якова В.Н. ознакомила присутствующих со сводными таблицами, показывающим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D4BED" w:rsidRDefault="003D4BED" w:rsidP="00F12A77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505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D4BED">
        <w:rPr>
          <w:rFonts w:ascii="Times New Roman" w:hAnsi="Times New Roman"/>
          <w:sz w:val="28"/>
          <w:szCs w:val="28"/>
        </w:rPr>
        <w:t>езультаты независимой оценки качества образовательной деятельности образовательных организаций по критериям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117D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  <w:r w:rsidR="00F758E3">
        <w:rPr>
          <w:rFonts w:ascii="Times New Roman" w:hAnsi="Times New Roman"/>
          <w:sz w:val="28"/>
          <w:szCs w:val="28"/>
        </w:rPr>
        <w:t>;</w:t>
      </w:r>
      <w:r w:rsidRPr="003D4BED">
        <w:t xml:space="preserve"> </w:t>
      </w:r>
      <w:r>
        <w:t xml:space="preserve">  </w:t>
      </w:r>
    </w:p>
    <w:p w:rsidR="003D4BED" w:rsidRDefault="003D4BED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3D4BED">
        <w:rPr>
          <w:rFonts w:ascii="Times New Roman" w:hAnsi="Times New Roman"/>
          <w:sz w:val="28"/>
          <w:szCs w:val="28"/>
        </w:rPr>
        <w:t>тоговое зна</w:t>
      </w:r>
      <w:r>
        <w:rPr>
          <w:rFonts w:ascii="Times New Roman" w:hAnsi="Times New Roman"/>
          <w:sz w:val="28"/>
          <w:szCs w:val="28"/>
        </w:rPr>
        <w:t xml:space="preserve">чение интегрального показателя </w:t>
      </w:r>
      <w:r w:rsidRPr="003D4BED">
        <w:rPr>
          <w:rFonts w:ascii="Times New Roman" w:hAnsi="Times New Roman"/>
          <w:sz w:val="28"/>
          <w:szCs w:val="28"/>
        </w:rPr>
        <w:t>качества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117DC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)</w:t>
      </w:r>
      <w:r w:rsidR="0050569B">
        <w:rPr>
          <w:rFonts w:ascii="Times New Roman" w:hAnsi="Times New Roman"/>
          <w:sz w:val="28"/>
          <w:szCs w:val="28"/>
        </w:rPr>
        <w:t>.</w:t>
      </w:r>
    </w:p>
    <w:p w:rsidR="00F758E3" w:rsidRDefault="00A804C9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758E3">
        <w:rPr>
          <w:rFonts w:ascii="Times New Roman" w:hAnsi="Times New Roman"/>
          <w:sz w:val="28"/>
          <w:szCs w:val="28"/>
        </w:rPr>
        <w:t xml:space="preserve">акже </w:t>
      </w:r>
      <w:r w:rsidR="009F3711">
        <w:rPr>
          <w:rFonts w:ascii="Times New Roman" w:hAnsi="Times New Roman"/>
          <w:sz w:val="28"/>
          <w:szCs w:val="28"/>
        </w:rPr>
        <w:t>Вера</w:t>
      </w:r>
      <w:r w:rsidR="00F758E3" w:rsidRPr="00F758E3">
        <w:rPr>
          <w:rFonts w:ascii="Times New Roman" w:hAnsi="Times New Roman"/>
          <w:sz w:val="28"/>
          <w:szCs w:val="28"/>
        </w:rPr>
        <w:t xml:space="preserve"> Николаевна</w:t>
      </w:r>
      <w:r w:rsidR="00F758E3">
        <w:rPr>
          <w:rFonts w:ascii="Times New Roman" w:hAnsi="Times New Roman"/>
          <w:sz w:val="28"/>
          <w:szCs w:val="28"/>
        </w:rPr>
        <w:t xml:space="preserve"> ознакомила членов Общественного совета с рекомендациями</w:t>
      </w:r>
      <w:r w:rsidR="00F758E3" w:rsidRPr="00F758E3">
        <w:rPr>
          <w:rFonts w:ascii="Times New Roman" w:hAnsi="Times New Roman"/>
          <w:sz w:val="28"/>
          <w:szCs w:val="28"/>
        </w:rPr>
        <w:t xml:space="preserve"> образовательным организациям по результатам независимой оценка качества образовательной деятельности</w:t>
      </w:r>
      <w:r w:rsidR="0024389D">
        <w:rPr>
          <w:rFonts w:ascii="Times New Roman" w:hAnsi="Times New Roman"/>
          <w:sz w:val="28"/>
          <w:szCs w:val="28"/>
        </w:rPr>
        <w:t xml:space="preserve"> (приложение № 3) и предложила рекомендовать </w:t>
      </w:r>
      <w:r w:rsidR="001C2B5D">
        <w:rPr>
          <w:rFonts w:ascii="Times New Roman" w:hAnsi="Times New Roman"/>
          <w:sz w:val="28"/>
          <w:szCs w:val="28"/>
        </w:rPr>
        <w:t xml:space="preserve">ОО </w:t>
      </w:r>
      <w:r w:rsidR="0024389D">
        <w:rPr>
          <w:rFonts w:ascii="Times New Roman" w:hAnsi="Times New Roman"/>
          <w:sz w:val="28"/>
          <w:szCs w:val="28"/>
        </w:rPr>
        <w:t xml:space="preserve">разработать </w:t>
      </w:r>
      <w:r w:rsidR="0024389D" w:rsidRPr="0024389D">
        <w:rPr>
          <w:rFonts w:ascii="Times New Roman" w:hAnsi="Times New Roman"/>
          <w:sz w:val="28"/>
          <w:szCs w:val="28"/>
        </w:rPr>
        <w:t>план</w:t>
      </w:r>
      <w:r w:rsidR="0024389D">
        <w:rPr>
          <w:rFonts w:ascii="Times New Roman" w:hAnsi="Times New Roman"/>
          <w:sz w:val="28"/>
          <w:szCs w:val="28"/>
        </w:rPr>
        <w:t>ы</w:t>
      </w:r>
      <w:r w:rsidR="0024389D" w:rsidRPr="0024389D">
        <w:rPr>
          <w:rFonts w:ascii="Times New Roman" w:hAnsi="Times New Roman"/>
          <w:sz w:val="28"/>
          <w:szCs w:val="28"/>
        </w:rPr>
        <w:t xml:space="preserve"> мероприятий по </w:t>
      </w:r>
      <w:r w:rsidR="0024389D" w:rsidRPr="0024389D">
        <w:rPr>
          <w:rFonts w:ascii="Times New Roman" w:hAnsi="Times New Roman"/>
          <w:sz w:val="28"/>
          <w:szCs w:val="28"/>
        </w:rPr>
        <w:lastRenderedPageBreak/>
        <w:t xml:space="preserve">улучшению качества работы </w:t>
      </w:r>
      <w:r w:rsidR="0024389D">
        <w:rPr>
          <w:rFonts w:ascii="Times New Roman" w:hAnsi="Times New Roman"/>
          <w:sz w:val="28"/>
          <w:szCs w:val="28"/>
        </w:rPr>
        <w:t>ОО</w:t>
      </w:r>
      <w:r w:rsidR="0024389D" w:rsidRPr="0024389D">
        <w:rPr>
          <w:rFonts w:ascii="Times New Roman" w:hAnsi="Times New Roman"/>
          <w:sz w:val="28"/>
          <w:szCs w:val="28"/>
        </w:rPr>
        <w:t xml:space="preserve"> по результатам независимой оценки качества образовательной деятельности в 2016 году.</w:t>
      </w:r>
    </w:p>
    <w:p w:rsidR="0050569B" w:rsidRDefault="00F758E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якова В.Н.</w:t>
      </w:r>
      <w:r w:rsidR="0050569B">
        <w:rPr>
          <w:rFonts w:ascii="Times New Roman" w:hAnsi="Times New Roman"/>
          <w:sz w:val="28"/>
          <w:szCs w:val="28"/>
        </w:rPr>
        <w:t xml:space="preserve"> предложила проанализировать предоставленную информацию и  утвердить рейтинг ОО по итогам НОК ОД в 2016 году</w:t>
      </w:r>
      <w:r>
        <w:rPr>
          <w:rFonts w:ascii="Times New Roman" w:hAnsi="Times New Roman"/>
          <w:sz w:val="28"/>
          <w:szCs w:val="28"/>
        </w:rPr>
        <w:t>.</w:t>
      </w:r>
    </w:p>
    <w:p w:rsidR="0050569B" w:rsidRDefault="0050569B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69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торому</w:t>
      </w:r>
      <w:r w:rsidRPr="0050569B">
        <w:rPr>
          <w:rFonts w:ascii="Times New Roman" w:hAnsi="Times New Roman"/>
          <w:b/>
          <w:sz w:val="28"/>
          <w:szCs w:val="28"/>
        </w:rPr>
        <w:t xml:space="preserve"> вопросу</w:t>
      </w:r>
      <w:r w:rsidRPr="0050569B">
        <w:rPr>
          <w:rFonts w:ascii="Times New Roman" w:hAnsi="Times New Roman"/>
          <w:sz w:val="28"/>
          <w:szCs w:val="28"/>
        </w:rPr>
        <w:t xml:space="preserve"> - Хомякову В.Н., председателя Общественного совета, которая довела до сведения членов общественного совета </w:t>
      </w:r>
      <w:r w:rsidR="00117DC3">
        <w:rPr>
          <w:rFonts w:ascii="Times New Roman" w:hAnsi="Times New Roman"/>
          <w:sz w:val="28"/>
          <w:szCs w:val="28"/>
        </w:rPr>
        <w:t>план</w:t>
      </w:r>
      <w:r w:rsidR="00117DC3" w:rsidRPr="00117DC3">
        <w:rPr>
          <w:rFonts w:ascii="Times New Roman" w:hAnsi="Times New Roman"/>
          <w:sz w:val="28"/>
          <w:szCs w:val="28"/>
        </w:rPr>
        <w:t xml:space="preserve"> работы Общественного совета при отделе образования Администрации муниципального образования «Ельнинский район» Смоленской области на 2017 год</w:t>
      </w:r>
      <w:r w:rsidR="00F758E3">
        <w:rPr>
          <w:rFonts w:ascii="Times New Roman" w:hAnsi="Times New Roman"/>
          <w:sz w:val="28"/>
          <w:szCs w:val="28"/>
        </w:rPr>
        <w:t xml:space="preserve"> </w:t>
      </w:r>
      <w:r w:rsidR="00117DC3">
        <w:rPr>
          <w:rFonts w:ascii="Times New Roman" w:hAnsi="Times New Roman"/>
          <w:sz w:val="28"/>
          <w:szCs w:val="28"/>
        </w:rPr>
        <w:t>и предложила его утвердить.</w:t>
      </w:r>
    </w:p>
    <w:p w:rsidR="00117DC3" w:rsidRPr="00117DC3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7DC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117DC3">
        <w:rPr>
          <w:rFonts w:ascii="Times New Roman" w:hAnsi="Times New Roman"/>
          <w:b/>
          <w:sz w:val="28"/>
          <w:szCs w:val="28"/>
        </w:rPr>
        <w:t xml:space="preserve"> вопросу</w:t>
      </w:r>
      <w:r w:rsidRPr="00117DC3">
        <w:rPr>
          <w:rFonts w:ascii="Times New Roman" w:hAnsi="Times New Roman"/>
          <w:sz w:val="28"/>
          <w:szCs w:val="28"/>
        </w:rPr>
        <w:t xml:space="preserve"> - Хомякову В.Н., председателя Общественного совета, которая </w:t>
      </w:r>
      <w:r>
        <w:rPr>
          <w:rFonts w:ascii="Times New Roman" w:hAnsi="Times New Roman"/>
          <w:sz w:val="28"/>
          <w:szCs w:val="28"/>
        </w:rPr>
        <w:t xml:space="preserve">предложила присутствующим ознакомиться и утвердить </w:t>
      </w:r>
      <w:r w:rsidRPr="00117DC3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нь</w:t>
      </w:r>
      <w:r w:rsidRPr="00117DC3">
        <w:rPr>
          <w:rFonts w:ascii="Times New Roman" w:hAnsi="Times New Roman"/>
          <w:sz w:val="28"/>
          <w:szCs w:val="28"/>
        </w:rPr>
        <w:t xml:space="preserve"> образовательных организаций муниципального образования «Ельнинский район» Смоленской области, в отношении которых будет проводиться  НОК ОД в 2017 </w:t>
      </w:r>
      <w:r>
        <w:rPr>
          <w:rFonts w:ascii="Times New Roman" w:hAnsi="Times New Roman"/>
          <w:sz w:val="28"/>
          <w:szCs w:val="28"/>
        </w:rPr>
        <w:t>году</w:t>
      </w:r>
      <w:r w:rsidRPr="00117DC3">
        <w:rPr>
          <w:rFonts w:ascii="Times New Roman" w:hAnsi="Times New Roman"/>
          <w:sz w:val="28"/>
          <w:szCs w:val="28"/>
        </w:rPr>
        <w:t>.</w:t>
      </w:r>
    </w:p>
    <w:p w:rsidR="00117DC3" w:rsidRPr="00B4222D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69B" w:rsidRDefault="0050569B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ИЛИ:</w:t>
      </w:r>
    </w:p>
    <w:p w:rsidR="0050569B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сведению анализ результатов НОК ОД ОО</w:t>
      </w:r>
      <w:r w:rsidRPr="00117DC3">
        <w:rPr>
          <w:rFonts w:ascii="Times New Roman" w:hAnsi="Times New Roman"/>
          <w:sz w:val="28"/>
          <w:szCs w:val="28"/>
        </w:rPr>
        <w:t xml:space="preserve"> в 2016 году.</w:t>
      </w:r>
    </w:p>
    <w:p w:rsidR="00117DC3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рейтинг </w:t>
      </w:r>
      <w:r w:rsidRPr="00117DC3">
        <w:rPr>
          <w:rFonts w:ascii="Times New Roman" w:hAnsi="Times New Roman"/>
          <w:sz w:val="28"/>
          <w:szCs w:val="28"/>
        </w:rPr>
        <w:t>ОО по итогам НО</w:t>
      </w:r>
      <w:r w:rsidR="00F758E3">
        <w:rPr>
          <w:rFonts w:ascii="Times New Roman" w:hAnsi="Times New Roman"/>
          <w:sz w:val="28"/>
          <w:szCs w:val="28"/>
        </w:rPr>
        <w:t>К ОД в 2016 году (приложение № 4</w:t>
      </w:r>
      <w:r w:rsidRPr="00117DC3">
        <w:rPr>
          <w:rFonts w:ascii="Times New Roman" w:hAnsi="Times New Roman"/>
          <w:sz w:val="28"/>
          <w:szCs w:val="28"/>
        </w:rPr>
        <w:t>).</w:t>
      </w:r>
    </w:p>
    <w:p w:rsidR="00117DC3" w:rsidRPr="00117DC3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17DC3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7DC3">
        <w:rPr>
          <w:rFonts w:ascii="Times New Roman" w:hAnsi="Times New Roman"/>
          <w:sz w:val="28"/>
          <w:szCs w:val="28"/>
        </w:rPr>
        <w:t>план работы Общественного совета при отделе образования Администрации муниципального образования «Ельнинский район» Смоленской области</w:t>
      </w:r>
      <w:r w:rsidR="00F12A77" w:rsidRPr="00F12A77">
        <w:t xml:space="preserve"> </w:t>
      </w:r>
      <w:r w:rsidR="00F12A77" w:rsidRPr="00F12A77">
        <w:rPr>
          <w:rFonts w:ascii="Times New Roman" w:hAnsi="Times New Roman"/>
          <w:sz w:val="28"/>
          <w:szCs w:val="28"/>
        </w:rPr>
        <w:t>по проведению независимой оценки качества образовательной деятельности в  образовательных организациях</w:t>
      </w:r>
      <w:r w:rsidRPr="00117DC3">
        <w:rPr>
          <w:rFonts w:ascii="Times New Roman" w:hAnsi="Times New Roman"/>
          <w:sz w:val="28"/>
          <w:szCs w:val="28"/>
        </w:rPr>
        <w:t xml:space="preserve"> на 2017 год (приложение № </w:t>
      </w:r>
      <w:r w:rsidR="00F758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117DC3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</w:t>
      </w:r>
      <w:r w:rsidRPr="00117DC3">
        <w:rPr>
          <w:rFonts w:ascii="Times New Roman" w:hAnsi="Times New Roman"/>
          <w:sz w:val="28"/>
          <w:szCs w:val="28"/>
        </w:rPr>
        <w:t xml:space="preserve">твердить перечень образовательных организаций муниципального образования «Ельнинский район» Смоленской области, в отношении которых будет проводиться  НОК ОД в 2017 году (приложение № </w:t>
      </w:r>
      <w:r w:rsidR="00F758E3">
        <w:rPr>
          <w:rFonts w:ascii="Times New Roman" w:hAnsi="Times New Roman"/>
          <w:sz w:val="28"/>
          <w:szCs w:val="28"/>
        </w:rPr>
        <w:t>6</w:t>
      </w:r>
      <w:r w:rsidRPr="00117D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17DC3" w:rsidRDefault="00117DC3" w:rsidP="00F12A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править протокол заседания общественного совета от 30.12.2016 № 3 начальнику отдела образования</w:t>
      </w:r>
      <w:r w:rsidR="0083710B">
        <w:rPr>
          <w:rFonts w:ascii="Times New Roman" w:hAnsi="Times New Roman"/>
          <w:sz w:val="28"/>
          <w:szCs w:val="28"/>
        </w:rPr>
        <w:t xml:space="preserve"> </w:t>
      </w:r>
      <w:r w:rsidR="0083710B" w:rsidRPr="0083710B">
        <w:rPr>
          <w:rFonts w:ascii="Times New Roman" w:hAnsi="Times New Roman"/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="0083710B">
        <w:rPr>
          <w:rFonts w:ascii="Times New Roman" w:hAnsi="Times New Roman"/>
          <w:sz w:val="28"/>
          <w:szCs w:val="28"/>
        </w:rPr>
        <w:t xml:space="preserve"> Е.П. </w:t>
      </w:r>
      <w:proofErr w:type="spellStart"/>
      <w:r w:rsidR="0083710B">
        <w:rPr>
          <w:rFonts w:ascii="Times New Roman" w:hAnsi="Times New Roman"/>
          <w:sz w:val="28"/>
          <w:szCs w:val="28"/>
        </w:rPr>
        <w:t>Николаенковой</w:t>
      </w:r>
      <w:proofErr w:type="spellEnd"/>
      <w:r w:rsidR="0083710B">
        <w:rPr>
          <w:rFonts w:ascii="Times New Roman" w:hAnsi="Times New Roman"/>
          <w:sz w:val="28"/>
          <w:szCs w:val="28"/>
        </w:rPr>
        <w:t xml:space="preserve"> для рассмотрения, доведения до сведения руководителей ОО и размещения на официальном сайте для размещения информации о государственных и муниципальных учреждениях в сети «Интернет»</w:t>
      </w:r>
      <w:proofErr w:type="gramStart"/>
      <w:r w:rsidR="0083710B">
        <w:rPr>
          <w:rFonts w:ascii="Times New Roman" w:hAnsi="Times New Roman"/>
          <w:sz w:val="28"/>
          <w:szCs w:val="28"/>
        </w:rPr>
        <w:t>.</w:t>
      </w:r>
      <w:proofErr w:type="gramEnd"/>
      <w:r w:rsidR="00A804C9" w:rsidRPr="00A804C9">
        <w:t xml:space="preserve"> </w:t>
      </w:r>
      <w:proofErr w:type="gramStart"/>
      <w:r w:rsidR="00A804C9" w:rsidRPr="00A804C9">
        <w:rPr>
          <w:rFonts w:ascii="Times New Roman" w:hAnsi="Times New Roman"/>
          <w:sz w:val="28"/>
          <w:szCs w:val="28"/>
        </w:rPr>
        <w:t>р</w:t>
      </w:r>
      <w:proofErr w:type="gramEnd"/>
      <w:r w:rsidR="00A804C9" w:rsidRPr="00A804C9">
        <w:rPr>
          <w:rFonts w:ascii="Times New Roman" w:hAnsi="Times New Roman"/>
          <w:sz w:val="28"/>
          <w:szCs w:val="28"/>
        </w:rPr>
        <w:t>екомендовать ОО разработать планы мероприятий по улучшению качества работы ОО по результатам независимой оценки качества образовательной деятельности в 2016 году.</w:t>
      </w:r>
    </w:p>
    <w:p w:rsidR="0083710B" w:rsidRDefault="0083710B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4B5" w:rsidRDefault="008164B5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бсуждения проведено голосование</w:t>
      </w:r>
      <w:r w:rsidR="00C16D64">
        <w:rPr>
          <w:rFonts w:ascii="Times New Roman" w:hAnsi="Times New Roman"/>
          <w:sz w:val="28"/>
          <w:szCs w:val="28"/>
        </w:rPr>
        <w:t>:</w:t>
      </w:r>
    </w:p>
    <w:p w:rsidR="008164B5" w:rsidRDefault="008164B5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710B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- «за»</w:t>
      </w:r>
    </w:p>
    <w:p w:rsidR="008164B5" w:rsidRDefault="008164B5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7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- «против»</w:t>
      </w:r>
    </w:p>
    <w:p w:rsidR="00501933" w:rsidRDefault="00501933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B81" w:rsidRPr="00D329E7" w:rsidRDefault="009E4B27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                                   </w:t>
      </w:r>
      <w:r w:rsidR="00D07B81">
        <w:rPr>
          <w:rFonts w:ascii="Times New Roman" w:hAnsi="Times New Roman"/>
          <w:sz w:val="28"/>
          <w:szCs w:val="28"/>
        </w:rPr>
        <w:t>В.Н. Хомякова.</w:t>
      </w:r>
    </w:p>
    <w:p w:rsidR="0083710B" w:rsidRDefault="009E4B27" w:rsidP="00F12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</w:t>
      </w:r>
      <w:r w:rsidR="00F12A77">
        <w:rPr>
          <w:rFonts w:ascii="Times New Roman" w:hAnsi="Times New Roman"/>
          <w:sz w:val="28"/>
          <w:szCs w:val="28"/>
        </w:rPr>
        <w:t>Н.Н. Рогожина</w:t>
      </w:r>
    </w:p>
    <w:p w:rsidR="0083710B" w:rsidRDefault="0083710B" w:rsidP="00B42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710B">
        <w:rPr>
          <w:rFonts w:ascii="Times New Roman" w:hAnsi="Times New Roman"/>
          <w:sz w:val="28"/>
          <w:szCs w:val="28"/>
        </w:rPr>
        <w:t>риложение №1</w:t>
      </w:r>
    </w:p>
    <w:p w:rsidR="0083710B" w:rsidRDefault="0083710B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83710B">
        <w:rPr>
          <w:rFonts w:ascii="Times New Roman" w:hAnsi="Times New Roman"/>
          <w:b/>
          <w:bCs/>
          <w:iCs/>
          <w:sz w:val="32"/>
          <w:szCs w:val="32"/>
        </w:rPr>
        <w:t>Результаты независимой оценки качества образовательной деятельности образовательных организаций по критериям</w:t>
      </w:r>
    </w:p>
    <w:p w:rsidR="0083710B" w:rsidRDefault="0083710B" w:rsidP="0083710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2140D6" w:rsidRPr="0083710B" w:rsidRDefault="002140D6" w:rsidP="0083710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3710B">
        <w:rPr>
          <w:rFonts w:ascii="Times New Roman" w:hAnsi="Times New Roman"/>
          <w:b/>
          <w:bCs/>
          <w:iCs/>
          <w:sz w:val="28"/>
          <w:szCs w:val="28"/>
        </w:rPr>
        <w:t>Критерий 1. Открытость и доступность информации об организациях, осуществляющих образовательную деятельность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3710B">
        <w:rPr>
          <w:rFonts w:ascii="Times New Roman" w:hAnsi="Times New Roman"/>
          <w:bCs/>
          <w:iCs/>
          <w:sz w:val="28"/>
          <w:szCs w:val="28"/>
        </w:rPr>
        <w:t>Результаты организации-оператора</w:t>
      </w:r>
    </w:p>
    <w:p w:rsidR="0083710B" w:rsidRPr="0083710B" w:rsidRDefault="0083710B" w:rsidP="0083710B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83710B">
        <w:rPr>
          <w:rFonts w:ascii="Times New Roman" w:hAnsi="Times New Roman"/>
          <w:bCs/>
          <w:i/>
          <w:iCs/>
          <w:sz w:val="28"/>
          <w:szCs w:val="28"/>
        </w:rPr>
        <w:t>Таблица 1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90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960"/>
        <w:gridCol w:w="960"/>
        <w:gridCol w:w="960"/>
        <w:gridCol w:w="960"/>
      </w:tblGrid>
      <w:tr w:rsidR="0083710B" w:rsidRPr="0083710B" w:rsidTr="001E4499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Показатели критерия 1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1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2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.И.Ракутина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оробец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МБОУ Павловская средняя школа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3710B" w:rsidRPr="0083710B" w:rsidRDefault="0083710B" w:rsidP="008371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10B">
        <w:rPr>
          <w:rFonts w:ascii="Times New Roman" w:hAnsi="Times New Roman"/>
          <w:sz w:val="28"/>
          <w:szCs w:val="28"/>
        </w:rPr>
        <w:t>Результаты респондентов</w:t>
      </w:r>
    </w:p>
    <w:p w:rsidR="0083710B" w:rsidRPr="0083710B" w:rsidRDefault="0083710B" w:rsidP="0083710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3710B">
        <w:rPr>
          <w:rFonts w:ascii="Times New Roman" w:hAnsi="Times New Roman"/>
          <w:i/>
          <w:sz w:val="28"/>
          <w:szCs w:val="28"/>
        </w:rPr>
        <w:t>Таблица 2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906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966"/>
        <w:gridCol w:w="966"/>
        <w:gridCol w:w="966"/>
        <w:gridCol w:w="966"/>
      </w:tblGrid>
      <w:tr w:rsidR="0083710B" w:rsidRPr="0083710B" w:rsidTr="001E4499">
        <w:trPr>
          <w:trHeight w:val="255"/>
        </w:trPr>
        <w:tc>
          <w:tcPr>
            <w:tcW w:w="5200" w:type="dxa"/>
            <w:vMerge w:val="restar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864" w:type="dxa"/>
            <w:gridSpan w:val="4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Показатели критерия 1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vMerge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1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2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.И.Ракутина</w:t>
            </w:r>
            <w:proofErr w:type="spellEnd"/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3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оробец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10B" w:rsidRPr="0083710B" w:rsidTr="001E4499">
        <w:trPr>
          <w:trHeight w:val="255"/>
        </w:trPr>
        <w:tc>
          <w:tcPr>
            <w:tcW w:w="5200" w:type="dxa"/>
            <w:shd w:val="clear" w:color="auto" w:fill="auto"/>
            <w:noWrap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МБОУ Павловская средняя школа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6" w:type="dxa"/>
            <w:shd w:val="clear" w:color="auto" w:fill="auto"/>
            <w:noWrap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3710B" w:rsidRDefault="0083710B" w:rsidP="0083710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3710B">
        <w:rPr>
          <w:rFonts w:ascii="Times New Roman" w:hAnsi="Times New Roman"/>
          <w:b/>
          <w:bCs/>
          <w:iCs/>
          <w:sz w:val="28"/>
          <w:szCs w:val="28"/>
        </w:rPr>
        <w:t>Критерий 2. Комфортность условий, в которых осуществляется образовательная деятельность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83710B">
        <w:rPr>
          <w:rFonts w:ascii="Times New Roman" w:hAnsi="Times New Roman"/>
          <w:bCs/>
          <w:iCs/>
          <w:sz w:val="28"/>
          <w:szCs w:val="28"/>
        </w:rPr>
        <w:t>Результаты организации-оператора</w:t>
      </w:r>
    </w:p>
    <w:p w:rsidR="0083710B" w:rsidRPr="0083710B" w:rsidRDefault="0083710B" w:rsidP="0083710B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83710B">
        <w:rPr>
          <w:rFonts w:ascii="Times New Roman" w:hAnsi="Times New Roman"/>
          <w:bCs/>
          <w:i/>
          <w:iCs/>
          <w:sz w:val="28"/>
          <w:szCs w:val="28"/>
        </w:rPr>
        <w:t>Таблица 3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852"/>
        <w:gridCol w:w="852"/>
        <w:gridCol w:w="850"/>
        <w:gridCol w:w="852"/>
        <w:gridCol w:w="852"/>
        <w:gridCol w:w="710"/>
        <w:gridCol w:w="664"/>
      </w:tblGrid>
      <w:tr w:rsidR="0083710B" w:rsidRPr="0083710B" w:rsidTr="001E4499">
        <w:trPr>
          <w:trHeight w:val="255"/>
          <w:jc w:val="center"/>
        </w:trPr>
        <w:tc>
          <w:tcPr>
            <w:tcW w:w="2058" w:type="pct"/>
            <w:vMerge w:val="restart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942" w:type="pct"/>
            <w:gridSpan w:val="7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Показатели критерия 2</w:t>
            </w:r>
          </w:p>
        </w:tc>
      </w:tr>
      <w:tr w:rsidR="0083710B" w:rsidRPr="0083710B" w:rsidTr="001E4499">
        <w:trPr>
          <w:trHeight w:val="255"/>
          <w:jc w:val="center"/>
        </w:trPr>
        <w:tc>
          <w:tcPr>
            <w:tcW w:w="2058" w:type="pct"/>
            <w:vMerge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</w:tr>
      <w:tr w:rsidR="0083710B" w:rsidRPr="0083710B" w:rsidTr="001E4499">
        <w:trPr>
          <w:trHeight w:val="255"/>
          <w:jc w:val="center"/>
        </w:trPr>
        <w:tc>
          <w:tcPr>
            <w:tcW w:w="2058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1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10B" w:rsidRPr="0083710B" w:rsidTr="001E4499">
        <w:trPr>
          <w:trHeight w:val="255"/>
          <w:jc w:val="center"/>
        </w:trPr>
        <w:tc>
          <w:tcPr>
            <w:tcW w:w="2058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2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.И.Ракутина</w:t>
            </w:r>
            <w:proofErr w:type="spellEnd"/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10B" w:rsidRPr="0083710B" w:rsidTr="001E4499">
        <w:trPr>
          <w:trHeight w:val="255"/>
          <w:jc w:val="center"/>
        </w:trPr>
        <w:tc>
          <w:tcPr>
            <w:tcW w:w="2058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3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10B" w:rsidRPr="0083710B" w:rsidTr="001E4499">
        <w:trPr>
          <w:trHeight w:val="255"/>
          <w:jc w:val="center"/>
        </w:trPr>
        <w:tc>
          <w:tcPr>
            <w:tcW w:w="2058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оробец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710B" w:rsidRPr="0083710B" w:rsidTr="001E4499">
        <w:trPr>
          <w:trHeight w:val="255"/>
          <w:jc w:val="center"/>
        </w:trPr>
        <w:tc>
          <w:tcPr>
            <w:tcW w:w="2058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МБОУ Павловская средняя школа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3710B" w:rsidRPr="00BE0D92" w:rsidRDefault="0083710B" w:rsidP="008371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10B">
        <w:rPr>
          <w:rFonts w:ascii="Times New Roman" w:hAnsi="Times New Roman"/>
          <w:sz w:val="28"/>
          <w:szCs w:val="28"/>
        </w:rPr>
        <w:t>Результаты респондентов</w:t>
      </w:r>
    </w:p>
    <w:p w:rsidR="0083710B" w:rsidRPr="0083710B" w:rsidRDefault="0083710B" w:rsidP="0083710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3710B">
        <w:rPr>
          <w:rFonts w:ascii="Times New Roman" w:hAnsi="Times New Roman"/>
          <w:i/>
          <w:sz w:val="28"/>
          <w:szCs w:val="28"/>
        </w:rPr>
        <w:t>Таблица 4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966"/>
        <w:gridCol w:w="967"/>
        <w:gridCol w:w="967"/>
        <w:gridCol w:w="967"/>
        <w:gridCol w:w="967"/>
        <w:gridCol w:w="967"/>
        <w:gridCol w:w="972"/>
      </w:tblGrid>
      <w:tr w:rsidR="0083710B" w:rsidRPr="0083710B" w:rsidTr="001E4499">
        <w:trPr>
          <w:trHeight w:val="255"/>
          <w:jc w:val="center"/>
        </w:trPr>
        <w:tc>
          <w:tcPr>
            <w:tcW w:w="1462" w:type="pct"/>
            <w:vMerge w:val="restart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538" w:type="pct"/>
            <w:gridSpan w:val="7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Показатели критерия 2</w:t>
            </w:r>
          </w:p>
        </w:tc>
      </w:tr>
      <w:tr w:rsidR="0083710B" w:rsidRPr="0083710B" w:rsidTr="0083710B">
        <w:trPr>
          <w:trHeight w:val="255"/>
          <w:jc w:val="center"/>
        </w:trPr>
        <w:tc>
          <w:tcPr>
            <w:tcW w:w="1462" w:type="pct"/>
            <w:vMerge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</w:tr>
      <w:tr w:rsidR="0083710B" w:rsidRPr="0083710B" w:rsidTr="0083710B">
        <w:trPr>
          <w:trHeight w:val="255"/>
          <w:jc w:val="center"/>
        </w:trPr>
        <w:tc>
          <w:tcPr>
            <w:tcW w:w="1462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1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710B" w:rsidRPr="0083710B" w:rsidTr="0083710B">
        <w:trPr>
          <w:trHeight w:val="255"/>
          <w:jc w:val="center"/>
        </w:trPr>
        <w:tc>
          <w:tcPr>
            <w:tcW w:w="1462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2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.И.Ракутина</w:t>
            </w:r>
            <w:proofErr w:type="spellEnd"/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710B" w:rsidRPr="0083710B" w:rsidTr="0083710B">
        <w:trPr>
          <w:trHeight w:val="255"/>
          <w:jc w:val="center"/>
        </w:trPr>
        <w:tc>
          <w:tcPr>
            <w:tcW w:w="1462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3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10B" w:rsidRPr="0083710B" w:rsidTr="0083710B">
        <w:trPr>
          <w:trHeight w:val="255"/>
          <w:jc w:val="center"/>
        </w:trPr>
        <w:tc>
          <w:tcPr>
            <w:tcW w:w="1462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оробец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710B" w:rsidRPr="0083710B" w:rsidTr="0083710B">
        <w:trPr>
          <w:trHeight w:val="255"/>
          <w:jc w:val="center"/>
        </w:trPr>
        <w:tc>
          <w:tcPr>
            <w:tcW w:w="1462" w:type="pct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МБОУ Павловская средняя школа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E0D92" w:rsidRDefault="00BE0D92" w:rsidP="00BE0D9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2140D6" w:rsidRDefault="002140D6" w:rsidP="00BE0D92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E0D92" w:rsidRDefault="00BE0D92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3710B">
        <w:rPr>
          <w:rFonts w:ascii="Times New Roman" w:hAnsi="Times New Roman"/>
          <w:b/>
          <w:bCs/>
          <w:iCs/>
          <w:sz w:val="28"/>
          <w:szCs w:val="28"/>
        </w:rPr>
        <w:lastRenderedPageBreak/>
        <w:t>Критерий 3. Доброжелательность, вежливость, компетентность работников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10B">
        <w:rPr>
          <w:rFonts w:ascii="Times New Roman" w:hAnsi="Times New Roman"/>
          <w:sz w:val="28"/>
          <w:szCs w:val="28"/>
        </w:rPr>
        <w:t>Результаты респондентов</w:t>
      </w:r>
    </w:p>
    <w:p w:rsidR="0083710B" w:rsidRPr="0083710B" w:rsidRDefault="0083710B" w:rsidP="0083710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3710B">
        <w:rPr>
          <w:rFonts w:ascii="Times New Roman" w:hAnsi="Times New Roman"/>
          <w:i/>
          <w:sz w:val="28"/>
          <w:szCs w:val="28"/>
        </w:rPr>
        <w:t>Таблица 5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93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  <w:gridCol w:w="1843"/>
        <w:gridCol w:w="1715"/>
      </w:tblGrid>
      <w:tr w:rsidR="0083710B" w:rsidRPr="0083710B" w:rsidTr="001E4499">
        <w:trPr>
          <w:trHeight w:val="255"/>
        </w:trPr>
        <w:tc>
          <w:tcPr>
            <w:tcW w:w="5825" w:type="dxa"/>
            <w:vMerge w:val="restart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558" w:type="dxa"/>
            <w:gridSpan w:val="2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Показатели критерия 3</w:t>
            </w:r>
          </w:p>
        </w:tc>
      </w:tr>
      <w:tr w:rsidR="0083710B" w:rsidRPr="0083710B" w:rsidTr="001E4499">
        <w:trPr>
          <w:trHeight w:val="255"/>
        </w:trPr>
        <w:tc>
          <w:tcPr>
            <w:tcW w:w="5825" w:type="dxa"/>
            <w:vMerge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</w:tr>
      <w:tr w:rsidR="0083710B" w:rsidRPr="0083710B" w:rsidTr="001E4499">
        <w:trPr>
          <w:trHeight w:val="255"/>
        </w:trPr>
        <w:tc>
          <w:tcPr>
            <w:tcW w:w="5825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1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710B" w:rsidRPr="0083710B" w:rsidTr="001E4499">
        <w:trPr>
          <w:trHeight w:val="255"/>
        </w:trPr>
        <w:tc>
          <w:tcPr>
            <w:tcW w:w="5825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2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.И.Ракути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710B" w:rsidRPr="0083710B" w:rsidTr="001E4499">
        <w:trPr>
          <w:trHeight w:val="255"/>
        </w:trPr>
        <w:tc>
          <w:tcPr>
            <w:tcW w:w="5825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710B" w:rsidRPr="0083710B" w:rsidTr="001E4499">
        <w:trPr>
          <w:trHeight w:val="255"/>
        </w:trPr>
        <w:tc>
          <w:tcPr>
            <w:tcW w:w="5825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оробец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3710B" w:rsidRPr="0083710B" w:rsidTr="001E4499">
        <w:trPr>
          <w:trHeight w:val="255"/>
        </w:trPr>
        <w:tc>
          <w:tcPr>
            <w:tcW w:w="5825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МБОУ Павловская средняя шко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3710B" w:rsidRPr="0083710B" w:rsidRDefault="0083710B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3710B">
        <w:rPr>
          <w:rFonts w:ascii="Times New Roman" w:hAnsi="Times New Roman"/>
          <w:b/>
          <w:bCs/>
          <w:iCs/>
          <w:sz w:val="28"/>
          <w:szCs w:val="28"/>
        </w:rPr>
        <w:t>Критерий 4. Удовлетворенность качеством образовательной деятельности организаций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10B">
        <w:rPr>
          <w:rFonts w:ascii="Times New Roman" w:hAnsi="Times New Roman"/>
          <w:sz w:val="28"/>
          <w:szCs w:val="28"/>
        </w:rPr>
        <w:t>Результаты респондентов</w:t>
      </w:r>
    </w:p>
    <w:p w:rsidR="0083710B" w:rsidRPr="0083710B" w:rsidRDefault="0083710B" w:rsidP="0083710B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3710B">
        <w:rPr>
          <w:rFonts w:ascii="Times New Roman" w:hAnsi="Times New Roman"/>
          <w:i/>
          <w:sz w:val="28"/>
          <w:szCs w:val="28"/>
        </w:rPr>
        <w:t>Таблица 6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275"/>
        <w:gridCol w:w="1276"/>
        <w:gridCol w:w="1276"/>
      </w:tblGrid>
      <w:tr w:rsidR="0083710B" w:rsidRPr="0083710B" w:rsidTr="001E4499">
        <w:trPr>
          <w:trHeight w:val="255"/>
        </w:trPr>
        <w:tc>
          <w:tcPr>
            <w:tcW w:w="5542" w:type="dxa"/>
            <w:vMerge w:val="restart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827" w:type="dxa"/>
            <w:gridSpan w:val="3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Показатели критерия 4</w:t>
            </w:r>
          </w:p>
        </w:tc>
      </w:tr>
      <w:tr w:rsidR="0083710B" w:rsidRPr="0083710B" w:rsidTr="001E4499">
        <w:trPr>
          <w:trHeight w:val="255"/>
        </w:trPr>
        <w:tc>
          <w:tcPr>
            <w:tcW w:w="5542" w:type="dxa"/>
            <w:vMerge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276" w:type="dxa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</w:tr>
      <w:tr w:rsidR="0083710B" w:rsidRPr="0083710B" w:rsidTr="001E4499">
        <w:trPr>
          <w:trHeight w:val="255"/>
        </w:trPr>
        <w:tc>
          <w:tcPr>
            <w:tcW w:w="5542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1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М.И.Глинк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710B" w:rsidRPr="0083710B" w:rsidTr="001E4499">
        <w:trPr>
          <w:trHeight w:val="255"/>
        </w:trPr>
        <w:tc>
          <w:tcPr>
            <w:tcW w:w="5542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2 им.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.И.Ракути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710B" w:rsidRPr="0083710B" w:rsidTr="001E4499">
        <w:trPr>
          <w:trHeight w:val="255"/>
        </w:trPr>
        <w:tc>
          <w:tcPr>
            <w:tcW w:w="5542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Ельнинс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 № 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3710B" w:rsidRPr="0083710B" w:rsidTr="001E4499">
        <w:trPr>
          <w:trHeight w:val="255"/>
        </w:trPr>
        <w:tc>
          <w:tcPr>
            <w:tcW w:w="5542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83710B">
              <w:rPr>
                <w:rFonts w:ascii="Times New Roman" w:hAnsi="Times New Roman"/>
                <w:sz w:val="28"/>
                <w:szCs w:val="28"/>
              </w:rPr>
              <w:t>Коробецкая</w:t>
            </w:r>
            <w:proofErr w:type="spellEnd"/>
            <w:r w:rsidRPr="0083710B">
              <w:rPr>
                <w:rFonts w:ascii="Times New Roman" w:hAnsi="Times New Roman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3710B" w:rsidRPr="0083710B" w:rsidTr="001E4499">
        <w:trPr>
          <w:trHeight w:val="255"/>
        </w:trPr>
        <w:tc>
          <w:tcPr>
            <w:tcW w:w="5542" w:type="dxa"/>
            <w:vAlign w:val="bottom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МБОУ Павловская средняя школ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3710B" w:rsidRPr="0083710B" w:rsidRDefault="0083710B" w:rsidP="008371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1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D92" w:rsidRDefault="00BE0D92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A77" w:rsidRDefault="00F12A77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A77" w:rsidRDefault="00F12A77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710B">
        <w:rPr>
          <w:rFonts w:ascii="Times New Roman" w:hAnsi="Times New Roman"/>
          <w:b/>
          <w:bCs/>
          <w:sz w:val="28"/>
          <w:szCs w:val="28"/>
        </w:rPr>
        <w:t>Итоговое значение интегрального показателя</w:t>
      </w: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710B">
        <w:rPr>
          <w:rFonts w:ascii="Times New Roman" w:hAnsi="Times New Roman"/>
          <w:b/>
          <w:bCs/>
          <w:sz w:val="28"/>
          <w:szCs w:val="28"/>
        </w:rPr>
        <w:t>качества образовательной деятельности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D92" w:rsidRDefault="009F3711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3" o:spid="_x0000_i1025" type="#_x0000_t75" style="width:468.75pt;height:43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">
            <v:imagedata r:id="rId9" o:title=""/>
            <o:lock v:ext="edit" aspectratio="f"/>
          </v:shape>
        </w:pict>
      </w: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D92" w:rsidRDefault="00BE0D92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758E3" w:rsidRPr="00F758E3" w:rsidRDefault="00F758E3" w:rsidP="00F758E3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3</w:t>
      </w:r>
    </w:p>
    <w:p w:rsidR="002140D6" w:rsidRDefault="00F758E3" w:rsidP="002140D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758E3">
        <w:rPr>
          <w:rFonts w:ascii="Times New Roman" w:eastAsia="Times New Roman" w:hAnsi="Times New Roman"/>
          <w:b/>
          <w:sz w:val="32"/>
          <w:szCs w:val="32"/>
          <w:lang w:eastAsia="ru-RU"/>
        </w:rPr>
        <w:t>Рекомендации образовательным организациям по результатам независимой оценка качества образовательной деятельности</w:t>
      </w:r>
    </w:p>
    <w:p w:rsidR="00F758E3" w:rsidRPr="00F758E3" w:rsidRDefault="00F758E3" w:rsidP="002140D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758E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бобщения и анализа общественного мнения выявлены проблемные зоны, влияющие на качество образовательной деятельности организаций, оказывающих услуги в сфере образования. 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образовательной деятельности образовательных организаций рекомендуется:</w:t>
      </w:r>
    </w:p>
    <w:p w:rsidR="00F758E3" w:rsidRPr="00F758E3" w:rsidRDefault="00F758E3" w:rsidP="002140D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F758E3" w:rsidRDefault="00F758E3" w:rsidP="002140D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758E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758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сем образовательным организациям: </w:t>
      </w:r>
    </w:p>
    <w:p w:rsidR="002140D6" w:rsidRPr="00F758E3" w:rsidRDefault="002140D6" w:rsidP="002140D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758E3" w:rsidRPr="00F758E3" w:rsidRDefault="00F758E3" w:rsidP="00214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F758E3" w:rsidRPr="00F758E3" w:rsidRDefault="00F758E3" w:rsidP="002140D6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>п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F758E3" w:rsidRPr="00F758E3" w:rsidRDefault="00F758E3" w:rsidP="00214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 обновлять информацию на официальном сайте образовательной организации, сайте </w:t>
      </w:r>
      <w:hyperlink r:id="rId10" w:history="1"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bus</w:t>
        </w:r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proofErr w:type="spellEnd"/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758E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F758E3" w:rsidRPr="00F758E3" w:rsidRDefault="00F758E3" w:rsidP="002140D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.</w:t>
      </w:r>
    </w:p>
    <w:p w:rsidR="00F758E3" w:rsidRPr="00F758E3" w:rsidRDefault="00F758E3" w:rsidP="002140D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8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 меры по созданию условий организации обучения и воспитания обучающихся с ограниченными возможностями здоровья и инвалидов.</w:t>
      </w:r>
    </w:p>
    <w:p w:rsidR="00F758E3" w:rsidRDefault="00F758E3" w:rsidP="002140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758E3" w:rsidRDefault="00F758E3" w:rsidP="002140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140D6" w:rsidRDefault="002140D6" w:rsidP="002140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140D6" w:rsidRDefault="002140D6" w:rsidP="002140D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758E3" w:rsidRDefault="00F758E3" w:rsidP="002140D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F758E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униципальное бюджетное общеобразовательное учреждение </w:t>
      </w:r>
      <w:proofErr w:type="spellStart"/>
      <w:r w:rsidRPr="00F758E3">
        <w:rPr>
          <w:rFonts w:ascii="Times New Roman" w:hAnsi="Times New Roman"/>
          <w:b/>
          <w:sz w:val="28"/>
          <w:szCs w:val="28"/>
          <w:u w:val="single"/>
        </w:rPr>
        <w:t>Ельнинская</w:t>
      </w:r>
      <w:proofErr w:type="spellEnd"/>
      <w:r w:rsidRPr="00F758E3">
        <w:rPr>
          <w:rFonts w:ascii="Times New Roman" w:hAnsi="Times New Roman"/>
          <w:b/>
          <w:sz w:val="28"/>
          <w:szCs w:val="28"/>
          <w:u w:val="single"/>
        </w:rPr>
        <w:t xml:space="preserve"> средняя школа № 1 им. М.И. Глинки</w:t>
      </w:r>
    </w:p>
    <w:p w:rsidR="002140D6" w:rsidRPr="002140D6" w:rsidRDefault="002140D6" w:rsidP="002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58E3" w:rsidRPr="00F758E3" w:rsidRDefault="00F758E3" w:rsidP="002140D6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F758E3" w:rsidRPr="00F758E3" w:rsidRDefault="00F758E3" w:rsidP="002140D6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.</w:t>
      </w:r>
    </w:p>
    <w:p w:rsidR="00F758E3" w:rsidRPr="00BE0D92" w:rsidRDefault="00F758E3" w:rsidP="002140D6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BE0D92" w:rsidRPr="00F758E3" w:rsidRDefault="00BE0D92" w:rsidP="002140D6">
      <w:pPr>
        <w:pStyle w:val="a3"/>
        <w:widowControl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</w:p>
    <w:p w:rsidR="00F758E3" w:rsidRDefault="00F758E3" w:rsidP="002140D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F758E3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бюджетное общеобразовательное учреждение </w:t>
      </w:r>
      <w:proofErr w:type="spellStart"/>
      <w:r w:rsidRPr="00F758E3">
        <w:rPr>
          <w:rFonts w:ascii="Times New Roman" w:hAnsi="Times New Roman"/>
          <w:b/>
          <w:sz w:val="28"/>
          <w:szCs w:val="28"/>
          <w:u w:val="single"/>
        </w:rPr>
        <w:t>Ельнинская</w:t>
      </w:r>
      <w:proofErr w:type="spellEnd"/>
      <w:r w:rsidRPr="00F758E3">
        <w:rPr>
          <w:rFonts w:ascii="Times New Roman" w:hAnsi="Times New Roman"/>
          <w:b/>
          <w:sz w:val="28"/>
          <w:szCs w:val="28"/>
          <w:u w:val="single"/>
        </w:rPr>
        <w:t xml:space="preserve"> средняя школа № 2 им. К.И. </w:t>
      </w:r>
      <w:proofErr w:type="spellStart"/>
      <w:r w:rsidRPr="00F758E3">
        <w:rPr>
          <w:rFonts w:ascii="Times New Roman" w:hAnsi="Times New Roman"/>
          <w:b/>
          <w:sz w:val="28"/>
          <w:szCs w:val="28"/>
          <w:u w:val="single"/>
        </w:rPr>
        <w:t>Ракутина</w:t>
      </w:r>
      <w:proofErr w:type="spellEnd"/>
    </w:p>
    <w:p w:rsidR="002140D6" w:rsidRPr="002140D6" w:rsidRDefault="002140D6" w:rsidP="002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58E3" w:rsidRPr="00F758E3" w:rsidRDefault="00F758E3" w:rsidP="002140D6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F758E3" w:rsidRPr="00F758E3" w:rsidRDefault="00F758E3" w:rsidP="002140D6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 xml:space="preserve">Принять меры по совершенствованию индивидуальной работы </w:t>
      </w:r>
      <w:proofErr w:type="gramStart"/>
      <w:r w:rsidRPr="00F758E3">
        <w:rPr>
          <w:color w:val="000000"/>
          <w:sz w:val="28"/>
          <w:szCs w:val="28"/>
        </w:rPr>
        <w:t>с</w:t>
      </w:r>
      <w:proofErr w:type="gramEnd"/>
      <w:r w:rsidRPr="00F758E3">
        <w:rPr>
          <w:color w:val="000000"/>
          <w:sz w:val="28"/>
          <w:szCs w:val="28"/>
        </w:rPr>
        <w:t xml:space="preserve"> обучающимися. </w:t>
      </w:r>
    </w:p>
    <w:p w:rsidR="00F758E3" w:rsidRPr="00F758E3" w:rsidRDefault="00F758E3" w:rsidP="002140D6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.</w:t>
      </w:r>
    </w:p>
    <w:p w:rsidR="00F758E3" w:rsidRPr="00F758E3" w:rsidRDefault="00F758E3" w:rsidP="002140D6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 xml:space="preserve">Принять меры по </w:t>
      </w:r>
      <w:r w:rsidRPr="00F758E3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F758E3" w:rsidRPr="00BE0D92" w:rsidRDefault="00F758E3" w:rsidP="002140D6">
      <w:pPr>
        <w:pStyle w:val="a3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BE0D92" w:rsidRPr="00F758E3" w:rsidRDefault="00BE0D92" w:rsidP="002140D6">
      <w:pPr>
        <w:pStyle w:val="a3"/>
        <w:widowControl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</w:p>
    <w:p w:rsidR="00F758E3" w:rsidRDefault="00F758E3" w:rsidP="002140D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F758E3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бюджетное общеобразовательное учреждение </w:t>
      </w:r>
      <w:proofErr w:type="spellStart"/>
      <w:r w:rsidRPr="00F758E3">
        <w:rPr>
          <w:rFonts w:ascii="Times New Roman" w:hAnsi="Times New Roman"/>
          <w:b/>
          <w:sz w:val="28"/>
          <w:szCs w:val="28"/>
          <w:u w:val="single"/>
        </w:rPr>
        <w:t>Ельнинская</w:t>
      </w:r>
      <w:proofErr w:type="spellEnd"/>
      <w:r w:rsidRPr="00F758E3">
        <w:rPr>
          <w:rFonts w:ascii="Times New Roman" w:hAnsi="Times New Roman"/>
          <w:b/>
          <w:sz w:val="28"/>
          <w:szCs w:val="28"/>
          <w:u w:val="single"/>
        </w:rPr>
        <w:t xml:space="preserve"> средняя школа №3</w:t>
      </w:r>
    </w:p>
    <w:p w:rsidR="002140D6" w:rsidRPr="002140D6" w:rsidRDefault="002140D6" w:rsidP="002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758E3" w:rsidRPr="00F758E3" w:rsidRDefault="00F758E3" w:rsidP="002140D6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F758E3" w:rsidRPr="00F758E3" w:rsidRDefault="00F758E3" w:rsidP="002140D6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 xml:space="preserve">Принять меры по совершенствованию индивидуальной работы </w:t>
      </w:r>
      <w:proofErr w:type="gramStart"/>
      <w:r w:rsidRPr="00F758E3">
        <w:rPr>
          <w:color w:val="000000"/>
          <w:sz w:val="28"/>
          <w:szCs w:val="28"/>
        </w:rPr>
        <w:t>с</w:t>
      </w:r>
      <w:proofErr w:type="gramEnd"/>
      <w:r w:rsidRPr="00F758E3">
        <w:rPr>
          <w:color w:val="000000"/>
          <w:sz w:val="28"/>
          <w:szCs w:val="28"/>
        </w:rPr>
        <w:t xml:space="preserve"> обучающимися. </w:t>
      </w:r>
    </w:p>
    <w:p w:rsidR="00F758E3" w:rsidRPr="00F758E3" w:rsidRDefault="00F758E3" w:rsidP="002140D6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.</w:t>
      </w:r>
    </w:p>
    <w:p w:rsidR="00F758E3" w:rsidRPr="00F758E3" w:rsidRDefault="00F758E3" w:rsidP="002140D6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 xml:space="preserve">Принять меры по </w:t>
      </w:r>
      <w:r w:rsidRPr="00F758E3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F758E3" w:rsidRPr="00F758E3" w:rsidRDefault="00F758E3" w:rsidP="002140D6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F758E3" w:rsidRDefault="00F758E3" w:rsidP="00214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8E3" w:rsidRDefault="00F758E3" w:rsidP="002140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58E3" w:rsidRPr="00F758E3" w:rsidRDefault="00F758E3" w:rsidP="002140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58E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Муниципальное бюджетное общеобразовательное учреждение </w:t>
      </w:r>
      <w:proofErr w:type="spellStart"/>
      <w:r w:rsidRPr="00F758E3">
        <w:rPr>
          <w:rFonts w:ascii="Times New Roman" w:hAnsi="Times New Roman"/>
          <w:b/>
          <w:bCs/>
          <w:sz w:val="28"/>
          <w:szCs w:val="28"/>
          <w:u w:val="single"/>
        </w:rPr>
        <w:t>Коробецкая</w:t>
      </w:r>
      <w:proofErr w:type="spellEnd"/>
      <w:r w:rsidRPr="00F758E3">
        <w:rPr>
          <w:rFonts w:ascii="Times New Roman" w:hAnsi="Times New Roman"/>
          <w:b/>
          <w:bCs/>
          <w:sz w:val="28"/>
          <w:szCs w:val="28"/>
          <w:u w:val="single"/>
        </w:rPr>
        <w:t xml:space="preserve"> средняя школа</w:t>
      </w:r>
    </w:p>
    <w:p w:rsidR="00F758E3" w:rsidRPr="00F758E3" w:rsidRDefault="00F758E3" w:rsidP="002140D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F758E3" w:rsidRPr="00F758E3" w:rsidRDefault="00F758E3" w:rsidP="002140D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 xml:space="preserve">Принять меры по совершенствованию индивидуальной работы </w:t>
      </w:r>
      <w:proofErr w:type="gramStart"/>
      <w:r w:rsidRPr="00F758E3">
        <w:rPr>
          <w:color w:val="000000"/>
          <w:sz w:val="28"/>
          <w:szCs w:val="28"/>
        </w:rPr>
        <w:t>с</w:t>
      </w:r>
      <w:proofErr w:type="gramEnd"/>
      <w:r w:rsidRPr="00F758E3">
        <w:rPr>
          <w:color w:val="000000"/>
          <w:sz w:val="28"/>
          <w:szCs w:val="28"/>
        </w:rPr>
        <w:t xml:space="preserve"> обучающимися. </w:t>
      </w:r>
    </w:p>
    <w:p w:rsidR="00F758E3" w:rsidRPr="00F758E3" w:rsidRDefault="00F758E3" w:rsidP="002140D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.</w:t>
      </w:r>
    </w:p>
    <w:p w:rsidR="00F758E3" w:rsidRPr="00F758E3" w:rsidRDefault="00F758E3" w:rsidP="002140D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 xml:space="preserve">Принять меры по </w:t>
      </w:r>
      <w:r w:rsidRPr="00F758E3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F758E3" w:rsidRPr="00F758E3" w:rsidRDefault="00F758E3" w:rsidP="002140D6">
      <w:pPr>
        <w:pStyle w:val="a3"/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F758E3" w:rsidRPr="00F758E3" w:rsidRDefault="00F758E3" w:rsidP="002140D6">
      <w:pPr>
        <w:pStyle w:val="a3"/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58E3">
        <w:rPr>
          <w:sz w:val="28"/>
          <w:szCs w:val="28"/>
        </w:rPr>
        <w:t>Принять меры по повышению  удовлетворенности  качеством образовательных  услуг, предоставляемых организацией.</w:t>
      </w:r>
    </w:p>
    <w:p w:rsidR="00F758E3" w:rsidRPr="00F758E3" w:rsidRDefault="00F758E3" w:rsidP="002140D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:rsidR="00F758E3" w:rsidRPr="00F758E3" w:rsidRDefault="00F758E3" w:rsidP="002140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F758E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Муниципальное бюджетное общеобразовательное учреждение Павловская средняя  школа</w:t>
      </w:r>
    </w:p>
    <w:p w:rsidR="00F758E3" w:rsidRPr="00F758E3" w:rsidRDefault="00F758E3" w:rsidP="002140D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>Принять меры по укреплению материально-технического и информационного обеспечения образовательной организации.</w:t>
      </w:r>
    </w:p>
    <w:p w:rsidR="00F758E3" w:rsidRPr="00F758E3" w:rsidRDefault="00F758E3" w:rsidP="002140D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color w:val="000000"/>
          <w:sz w:val="28"/>
          <w:szCs w:val="28"/>
        </w:rPr>
        <w:t xml:space="preserve">Принять меры по совершенствованию индивидуальной работы </w:t>
      </w:r>
      <w:proofErr w:type="gramStart"/>
      <w:r w:rsidRPr="00F758E3">
        <w:rPr>
          <w:color w:val="000000"/>
          <w:sz w:val="28"/>
          <w:szCs w:val="28"/>
        </w:rPr>
        <w:t>с</w:t>
      </w:r>
      <w:proofErr w:type="gramEnd"/>
      <w:r w:rsidRPr="00F758E3">
        <w:rPr>
          <w:color w:val="000000"/>
          <w:sz w:val="28"/>
          <w:szCs w:val="28"/>
        </w:rPr>
        <w:t xml:space="preserve"> обучающимися. </w:t>
      </w:r>
    </w:p>
    <w:p w:rsidR="00F758E3" w:rsidRPr="00F758E3" w:rsidRDefault="00F758E3" w:rsidP="002140D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увеличению количества и повышению качества реализуемых дополнительных образовательных программ.</w:t>
      </w:r>
    </w:p>
    <w:p w:rsidR="00F758E3" w:rsidRPr="00F758E3" w:rsidRDefault="00F758E3" w:rsidP="002140D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 xml:space="preserve">Принять меры по </w:t>
      </w:r>
      <w:r w:rsidRPr="00F758E3">
        <w:rPr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F758E3" w:rsidRPr="00F758E3" w:rsidRDefault="00F758E3" w:rsidP="002140D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758E3">
        <w:rPr>
          <w:sz w:val="28"/>
          <w:szCs w:val="28"/>
        </w:rPr>
        <w:t>Принять меры по совершенствованию возможности оказания психолого-педагогической, медицинской и социальной помощи обучающимся.</w:t>
      </w:r>
    </w:p>
    <w:p w:rsidR="00F758E3" w:rsidRDefault="00F758E3" w:rsidP="002140D6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758E3">
        <w:rPr>
          <w:sz w:val="28"/>
          <w:szCs w:val="28"/>
        </w:rPr>
        <w:t>Принять меры по повышению  удовлетворенности  качеством образовательных  услуг, предоставляемых организацией.</w:t>
      </w: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2140D6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p w:rsidR="002140D6" w:rsidRPr="00BE0D92" w:rsidRDefault="002140D6" w:rsidP="002140D6">
      <w:pPr>
        <w:pStyle w:val="a3"/>
        <w:widowControl/>
        <w:tabs>
          <w:tab w:val="left" w:pos="0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p w:rsidR="0083710B" w:rsidRDefault="009A6AF3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A6AF3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9A6AF3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м Общественного совета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при  отделе образования Администрации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муниципального образования Ельнинский район 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Смоленской области  по проведению независимой </w:t>
      </w:r>
    </w:p>
    <w:p w:rsid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оценки качества образовательной деятельности</w:t>
      </w:r>
    </w:p>
    <w:p w:rsidR="009A6AF3" w:rsidRP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в  образовательных организациях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A6AF3" w:rsidRP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                                                             от </w:t>
      </w:r>
      <w:r w:rsidRPr="009A6AF3"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>30</w:t>
      </w:r>
      <w:r w:rsidRPr="009A6AF3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декабря</w:t>
      </w:r>
      <w:r w:rsidRPr="009A6AF3">
        <w:rPr>
          <w:rFonts w:ascii="Times New Roman" w:hAnsi="Times New Roman"/>
          <w:sz w:val="28"/>
          <w:szCs w:val="28"/>
          <w:u w:val="single"/>
        </w:rPr>
        <w:t xml:space="preserve">  2016 г</w:t>
      </w:r>
      <w:r w:rsidRPr="009A6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A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9A6AF3" w:rsidRPr="009A6AF3" w:rsidRDefault="009A6AF3" w:rsidP="009A6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AF3">
        <w:rPr>
          <w:rFonts w:ascii="Times New Roman" w:hAnsi="Times New Roman"/>
          <w:sz w:val="28"/>
          <w:szCs w:val="28"/>
        </w:rPr>
        <w:t xml:space="preserve">                </w:t>
      </w:r>
      <w:r w:rsidRPr="009A6AF3">
        <w:rPr>
          <w:rFonts w:ascii="Times New Roman" w:hAnsi="Times New Roman"/>
          <w:sz w:val="28"/>
          <w:szCs w:val="28"/>
          <w:u w:val="single"/>
        </w:rPr>
        <w:t>.</w:t>
      </w:r>
    </w:p>
    <w:p w:rsidR="0083710B" w:rsidRDefault="0083710B" w:rsidP="008371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710B" w:rsidRPr="0083710B" w:rsidRDefault="0083710B" w:rsidP="008371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710B">
        <w:rPr>
          <w:rFonts w:ascii="Times New Roman" w:hAnsi="Times New Roman"/>
          <w:b/>
          <w:sz w:val="32"/>
          <w:szCs w:val="32"/>
        </w:rPr>
        <w:t>Рейтинг образовательных организаций по итогам независимой оценки качества образовательной деятельности</w: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10B" w:rsidRPr="0083710B" w:rsidRDefault="009F3711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6" type="#_x0000_t75" style="width:468.75pt;height:43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">
            <v:imagedata r:id="rId9" o:title=""/>
            <o:lock v:ext="edit" aspectratio="f"/>
          </v:shape>
        </w:pict>
      </w:r>
    </w:p>
    <w:p w:rsidR="0083710B" w:rsidRPr="0083710B" w:rsidRDefault="0083710B" w:rsidP="00837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10B" w:rsidRDefault="0083710B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5                                             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Утвержден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ом Общественного совета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при  отделе образования Администрации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муниципального образования Ельнинский район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Смоленской области  по проведению независимой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оценки качества образовательной деятельности</w:t>
      </w:r>
    </w:p>
    <w:p w:rsidR="00A804C9" w:rsidRPr="009A6AF3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в  образовательных организациях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804C9" w:rsidRPr="009A6AF3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« 30» декабря</w:t>
      </w:r>
      <w:r w:rsidRPr="00C46A98">
        <w:rPr>
          <w:rFonts w:ascii="Times New Roman" w:hAnsi="Times New Roman"/>
          <w:sz w:val="28"/>
          <w:szCs w:val="28"/>
          <w:u w:val="single"/>
        </w:rPr>
        <w:t xml:space="preserve">  2016 г.</w:t>
      </w:r>
      <w:r w:rsidRPr="009A6AF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A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A804C9" w:rsidRDefault="00A804C9" w:rsidP="00BF377B">
      <w:pPr>
        <w:tabs>
          <w:tab w:val="left" w:pos="945"/>
        </w:tabs>
        <w:rPr>
          <w:rFonts w:ascii="Times New Roman" w:hAnsi="Times New Roman"/>
          <w:b/>
          <w:sz w:val="28"/>
          <w:szCs w:val="28"/>
        </w:rPr>
      </w:pPr>
    </w:p>
    <w:p w:rsidR="00A804C9" w:rsidRDefault="00A804C9" w:rsidP="00A804C9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A804C9" w:rsidRDefault="00A804C9" w:rsidP="00BF377B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BAF">
        <w:rPr>
          <w:rFonts w:ascii="Times New Roman" w:hAnsi="Times New Roman"/>
          <w:sz w:val="28"/>
          <w:szCs w:val="28"/>
        </w:rPr>
        <w:t>работы Общественного совета при отделе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2BAF">
        <w:rPr>
          <w:rFonts w:ascii="Times New Roman" w:hAnsi="Times New Roman"/>
          <w:sz w:val="28"/>
          <w:szCs w:val="28"/>
        </w:rPr>
        <w:t>Администрации</w:t>
      </w:r>
      <w:r w:rsidRPr="005A2BAF">
        <w:rPr>
          <w:rFonts w:ascii="Algerian" w:hAnsi="Algerian"/>
          <w:sz w:val="28"/>
          <w:szCs w:val="28"/>
        </w:rPr>
        <w:t xml:space="preserve"> </w:t>
      </w:r>
      <w:r w:rsidRPr="005A2BAF">
        <w:rPr>
          <w:rFonts w:ascii="Times New Roman" w:hAnsi="Times New Roman"/>
          <w:sz w:val="28"/>
          <w:szCs w:val="28"/>
        </w:rPr>
        <w:t>муниципального</w:t>
      </w:r>
      <w:r w:rsidRPr="005A2BAF">
        <w:rPr>
          <w:rFonts w:ascii="Algerian" w:hAnsi="Algerian"/>
          <w:sz w:val="28"/>
          <w:szCs w:val="28"/>
        </w:rPr>
        <w:t xml:space="preserve"> </w:t>
      </w:r>
      <w:r w:rsidRPr="005A2BAF">
        <w:rPr>
          <w:rFonts w:ascii="Times New Roman" w:hAnsi="Times New Roman"/>
          <w:sz w:val="28"/>
          <w:szCs w:val="28"/>
        </w:rPr>
        <w:t>образования</w:t>
      </w:r>
      <w:r w:rsidRPr="005A2BAF">
        <w:rPr>
          <w:rFonts w:ascii="Algerian" w:hAnsi="Algerian"/>
          <w:sz w:val="28"/>
          <w:szCs w:val="28"/>
        </w:rPr>
        <w:t xml:space="preserve"> </w:t>
      </w:r>
      <w:r w:rsidRPr="00A804C9">
        <w:rPr>
          <w:rFonts w:cs="Algerian"/>
          <w:sz w:val="28"/>
          <w:szCs w:val="28"/>
        </w:rPr>
        <w:t>«</w:t>
      </w:r>
      <w:r w:rsidRPr="005A2BAF">
        <w:rPr>
          <w:rFonts w:ascii="Times New Roman" w:hAnsi="Times New Roman"/>
          <w:sz w:val="28"/>
          <w:szCs w:val="28"/>
        </w:rPr>
        <w:t>Ельнинский</w:t>
      </w:r>
      <w:r w:rsidRPr="005A2BAF">
        <w:rPr>
          <w:rFonts w:ascii="Algerian" w:hAnsi="Algerian"/>
          <w:sz w:val="28"/>
          <w:szCs w:val="28"/>
        </w:rPr>
        <w:t xml:space="preserve"> </w:t>
      </w:r>
      <w:r w:rsidRPr="005A2BAF">
        <w:rPr>
          <w:rFonts w:ascii="Times New Roman" w:hAnsi="Times New Roman"/>
          <w:sz w:val="28"/>
          <w:szCs w:val="28"/>
        </w:rPr>
        <w:t>район</w:t>
      </w:r>
      <w:r w:rsidRPr="00A804C9">
        <w:rPr>
          <w:rFonts w:cs="Algerian"/>
          <w:sz w:val="28"/>
          <w:szCs w:val="28"/>
        </w:rPr>
        <w:t>»</w:t>
      </w:r>
      <w:r w:rsidRPr="005A2BAF">
        <w:rPr>
          <w:rFonts w:ascii="Algerian" w:hAnsi="Algerian"/>
          <w:sz w:val="28"/>
          <w:szCs w:val="28"/>
        </w:rPr>
        <w:t xml:space="preserve"> </w:t>
      </w:r>
      <w:r w:rsidRPr="005A2BAF">
        <w:rPr>
          <w:rFonts w:ascii="Times New Roman" w:hAnsi="Times New Roman"/>
          <w:sz w:val="28"/>
          <w:szCs w:val="28"/>
        </w:rPr>
        <w:t>Смоленской</w:t>
      </w:r>
      <w:r w:rsidRPr="005A2BAF">
        <w:rPr>
          <w:rFonts w:ascii="Algerian" w:hAnsi="Algerian"/>
          <w:sz w:val="28"/>
          <w:szCs w:val="28"/>
        </w:rPr>
        <w:t xml:space="preserve"> </w:t>
      </w:r>
      <w:r w:rsidRPr="005A2BAF">
        <w:rPr>
          <w:rFonts w:ascii="Times New Roman" w:hAnsi="Times New Roman"/>
          <w:sz w:val="28"/>
          <w:szCs w:val="28"/>
        </w:rPr>
        <w:t>области</w:t>
      </w:r>
      <w:r w:rsidRPr="00A72FE3">
        <w:rPr>
          <w:sz w:val="28"/>
          <w:szCs w:val="28"/>
        </w:rPr>
        <w:t xml:space="preserve"> </w:t>
      </w:r>
      <w:r w:rsidR="00BF377B" w:rsidRPr="00F12A77">
        <w:rPr>
          <w:rFonts w:ascii="Times New Roman" w:hAnsi="Times New Roman"/>
          <w:sz w:val="28"/>
          <w:szCs w:val="28"/>
        </w:rPr>
        <w:t>по проведению независимой оценки качества образовательной деятельности в  образовательных организациях</w:t>
      </w:r>
      <w:r w:rsidR="00BF37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7 год</w:t>
      </w:r>
    </w:p>
    <w:p w:rsidR="00BF377B" w:rsidRDefault="00BF377B" w:rsidP="00BF377B">
      <w:pPr>
        <w:tabs>
          <w:tab w:val="left" w:pos="9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4C9" w:rsidRDefault="00A804C9" w:rsidP="00A804C9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заседаний Общественного совета:</w:t>
      </w:r>
    </w:p>
    <w:p w:rsidR="00A804C9" w:rsidRDefault="00A804C9" w:rsidP="00A804C9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арт 2017 г. </w:t>
      </w:r>
    </w:p>
    <w:p w:rsidR="00A804C9" w:rsidRPr="00A804C9" w:rsidRDefault="00A804C9" w:rsidP="00A80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4C9">
        <w:rPr>
          <w:rFonts w:ascii="Times New Roman" w:hAnsi="Times New Roman"/>
          <w:sz w:val="28"/>
          <w:szCs w:val="28"/>
        </w:rPr>
        <w:t>Об организации работы по проведению независимой оценки качества образовательной деятельности организаций, осуществляющих образовательную деятельность на территории</w:t>
      </w:r>
      <w:r w:rsidRPr="00433C4E">
        <w:rPr>
          <w:rFonts w:ascii="Times New Roman" w:hAnsi="Times New Roman"/>
          <w:sz w:val="28"/>
          <w:szCs w:val="28"/>
        </w:rPr>
        <w:t xml:space="preserve"> </w:t>
      </w:r>
      <w:r w:rsidRPr="00A804C9">
        <w:rPr>
          <w:rFonts w:ascii="Times New Roman" w:hAnsi="Times New Roman"/>
          <w:sz w:val="28"/>
          <w:szCs w:val="28"/>
        </w:rPr>
        <w:t xml:space="preserve">муниципального образования «Ельнинский район» Смоленской области </w:t>
      </w:r>
      <w:r w:rsidRPr="00A804C9">
        <w:rPr>
          <w:rFonts w:ascii="Times New Roman" w:hAnsi="Times New Roman"/>
          <w:b/>
          <w:sz w:val="28"/>
          <w:szCs w:val="28"/>
        </w:rPr>
        <w:t>в 2017 году.</w:t>
      </w:r>
    </w:p>
    <w:p w:rsidR="00A804C9" w:rsidRDefault="00A804C9" w:rsidP="00A804C9">
      <w:pPr>
        <w:tabs>
          <w:tab w:val="left" w:pos="945"/>
        </w:tabs>
        <w:jc w:val="center"/>
        <w:rPr>
          <w:rFonts w:ascii="Times New Roman" w:hAnsi="Times New Roman"/>
          <w:sz w:val="16"/>
          <w:szCs w:val="16"/>
          <w:u w:val="single"/>
        </w:rPr>
      </w:pPr>
    </w:p>
    <w:p w:rsidR="00A804C9" w:rsidRDefault="00A804C9" w:rsidP="00A804C9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юнь  2017 г.</w:t>
      </w:r>
    </w:p>
    <w:p w:rsidR="00A804C9" w:rsidRDefault="00A804C9" w:rsidP="00A80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 реализации </w:t>
      </w:r>
      <w:r w:rsidRPr="0024389D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в</w:t>
      </w:r>
      <w:r w:rsidRPr="0024389D">
        <w:rPr>
          <w:rFonts w:ascii="Times New Roman" w:hAnsi="Times New Roman"/>
          <w:sz w:val="28"/>
          <w:szCs w:val="28"/>
        </w:rPr>
        <w:t xml:space="preserve"> мероприятий по улучшению качества работы </w:t>
      </w:r>
      <w:r>
        <w:rPr>
          <w:rFonts w:ascii="Times New Roman" w:hAnsi="Times New Roman"/>
          <w:sz w:val="28"/>
          <w:szCs w:val="28"/>
        </w:rPr>
        <w:t xml:space="preserve">ОО </w:t>
      </w:r>
      <w:r w:rsidRPr="0024389D">
        <w:rPr>
          <w:rFonts w:ascii="Times New Roman" w:hAnsi="Times New Roman"/>
          <w:sz w:val="28"/>
          <w:szCs w:val="28"/>
        </w:rPr>
        <w:t xml:space="preserve"> по результатам независимой оценки качества образовательной деятельности в 2016 году.</w:t>
      </w:r>
    </w:p>
    <w:bookmarkEnd w:id="0"/>
    <w:p w:rsidR="00A804C9" w:rsidRDefault="00A804C9" w:rsidP="00A80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4C9" w:rsidRDefault="00A804C9" w:rsidP="00A804C9">
      <w:pPr>
        <w:tabs>
          <w:tab w:val="left" w:pos="94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ктябрь 2017 г.</w:t>
      </w:r>
    </w:p>
    <w:p w:rsidR="00A804C9" w:rsidRDefault="00A804C9" w:rsidP="00A804C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проблемах и качестве предоставления образовательных услуг в</w:t>
      </w:r>
      <w:r w:rsidRPr="005A2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5A2BAF">
        <w:rPr>
          <w:rFonts w:ascii="Algerian" w:hAnsi="Algeri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</w:t>
      </w:r>
      <w:r w:rsidRPr="005A2BAF">
        <w:rPr>
          <w:rFonts w:ascii="Algerian" w:hAnsi="Algerian"/>
          <w:sz w:val="28"/>
          <w:szCs w:val="28"/>
        </w:rPr>
        <w:t xml:space="preserve"> </w:t>
      </w:r>
      <w:r w:rsidRPr="00A804C9">
        <w:rPr>
          <w:rFonts w:cs="Algerian"/>
          <w:sz w:val="28"/>
          <w:szCs w:val="28"/>
        </w:rPr>
        <w:t>«</w:t>
      </w:r>
      <w:r w:rsidRPr="005A2BAF">
        <w:rPr>
          <w:rFonts w:ascii="Times New Roman" w:hAnsi="Times New Roman"/>
          <w:sz w:val="28"/>
          <w:szCs w:val="28"/>
        </w:rPr>
        <w:t>Ельнинский</w:t>
      </w:r>
      <w:r w:rsidRPr="005A2BAF">
        <w:rPr>
          <w:rFonts w:ascii="Algerian" w:hAnsi="Algerian"/>
          <w:sz w:val="28"/>
          <w:szCs w:val="28"/>
        </w:rPr>
        <w:t xml:space="preserve"> </w:t>
      </w:r>
      <w:r w:rsidRPr="005A2BA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 Смоленской области по результатам ГИА-2017 .</w:t>
      </w:r>
    </w:p>
    <w:p w:rsidR="00A804C9" w:rsidRDefault="00A804C9" w:rsidP="00A804C9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804C9" w:rsidRDefault="00A804C9" w:rsidP="00A804C9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Декабрь 2017 г.</w:t>
      </w:r>
    </w:p>
    <w:p w:rsidR="00A804C9" w:rsidRDefault="00A804C9" w:rsidP="00A804C9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804C9" w:rsidRDefault="00A804C9" w:rsidP="00A804C9">
      <w:pPr>
        <w:pStyle w:val="a3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Утверждение плана работы Общественного совета на 2018 год.</w:t>
      </w:r>
    </w:p>
    <w:p w:rsidR="00A804C9" w:rsidRDefault="00A804C9" w:rsidP="00A804C9">
      <w:pPr>
        <w:pStyle w:val="a3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 работы Общественного совета за 2017 год.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6 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Утвержден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ом Общественного совета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при  отделе образования Администрации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муниципального образования Ельнинский район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Смоленской области  по проведению независимой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>оценки качества образовательной деятельности</w:t>
      </w:r>
    </w:p>
    <w:p w:rsidR="00A804C9" w:rsidRPr="009A6AF3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6AF3">
        <w:rPr>
          <w:rFonts w:ascii="Times New Roman" w:hAnsi="Times New Roman"/>
          <w:sz w:val="28"/>
          <w:szCs w:val="28"/>
        </w:rPr>
        <w:t xml:space="preserve"> в  образовательных организациях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804C9" w:rsidRDefault="00A804C9" w:rsidP="00A804C9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9A6AF3">
        <w:rPr>
          <w:rFonts w:ascii="Times New Roman" w:hAnsi="Times New Roman"/>
          <w:sz w:val="28"/>
          <w:szCs w:val="28"/>
        </w:rPr>
        <w:t xml:space="preserve">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« 30» декабря</w:t>
      </w:r>
      <w:r w:rsidRPr="00C46A98">
        <w:rPr>
          <w:rFonts w:ascii="Times New Roman" w:hAnsi="Times New Roman"/>
          <w:sz w:val="28"/>
          <w:szCs w:val="28"/>
          <w:u w:val="single"/>
        </w:rPr>
        <w:t xml:space="preserve">  2016 г.</w:t>
      </w:r>
      <w:r w:rsidRPr="009A6AF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A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A804C9" w:rsidRDefault="00A804C9" w:rsidP="00A80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4C9" w:rsidRDefault="00A804C9" w:rsidP="00A80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4C9" w:rsidRPr="009A6AF3" w:rsidRDefault="00A804C9" w:rsidP="00A80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4C9" w:rsidRPr="00A804C9" w:rsidRDefault="00A804C9" w:rsidP="00A804C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804C9">
        <w:rPr>
          <w:rFonts w:ascii="Times New Roman" w:eastAsia="Times New Roman" w:hAnsi="Times New Roman"/>
          <w:b/>
          <w:sz w:val="32"/>
          <w:szCs w:val="32"/>
          <w:lang w:eastAsia="ru-RU"/>
        </w:rPr>
        <w:t>Перечень</w:t>
      </w:r>
    </w:p>
    <w:p w:rsidR="00A804C9" w:rsidRDefault="00A804C9" w:rsidP="00A804C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804C9">
        <w:rPr>
          <w:rFonts w:ascii="Times New Roman" w:eastAsia="Times New Roman" w:hAnsi="Times New Roman"/>
          <w:b/>
          <w:sz w:val="32"/>
          <w:szCs w:val="32"/>
          <w:lang w:eastAsia="ru-RU"/>
        </w:rPr>
        <w:t>образовательных организаций муниципального образования Ельнинский район Смоленской области, в отношении которых будет проводиться  независимая оценка качества образовательной деятельности в 2017 году</w:t>
      </w:r>
    </w:p>
    <w:p w:rsidR="00A804C9" w:rsidRPr="00A804C9" w:rsidRDefault="00A804C9" w:rsidP="00A804C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804C9" w:rsidRPr="00A804C9" w:rsidRDefault="00A804C9" w:rsidP="00A804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7"/>
        <w:gridCol w:w="1984"/>
        <w:gridCol w:w="3260"/>
      </w:tblGrid>
      <w:tr w:rsidR="00A804C9" w:rsidRPr="00A804C9" w:rsidTr="00A804C9">
        <w:tc>
          <w:tcPr>
            <w:tcW w:w="560" w:type="dxa"/>
          </w:tcPr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77" w:type="dxa"/>
          </w:tcPr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4" w:type="dxa"/>
          </w:tcPr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-во ОО </w:t>
            </w:r>
          </w:p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A8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8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  <w:proofErr w:type="gramEnd"/>
            <w:r w:rsidRPr="00A8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</w:t>
            </w:r>
          </w:p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</w:t>
            </w:r>
            <w:r w:rsidRPr="00A80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3260" w:type="dxa"/>
          </w:tcPr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О</w:t>
            </w:r>
          </w:p>
        </w:tc>
      </w:tr>
      <w:tr w:rsidR="00A804C9" w:rsidRPr="00A804C9" w:rsidTr="00A804C9">
        <w:tc>
          <w:tcPr>
            <w:tcW w:w="560" w:type="dxa"/>
          </w:tcPr>
          <w:p w:rsidR="00A804C9" w:rsidRPr="00A804C9" w:rsidRDefault="00A804C9" w:rsidP="00A804C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7" w:type="dxa"/>
          </w:tcPr>
          <w:p w:rsidR="00A804C9" w:rsidRPr="00A804C9" w:rsidRDefault="00A804C9" w:rsidP="00A804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984" w:type="dxa"/>
          </w:tcPr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4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БДОУ «Теремок»</w:t>
            </w:r>
          </w:p>
          <w:p w:rsid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БДОУ «Солнышко»</w:t>
            </w:r>
          </w:p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МБДОУ «Улыбка»</w:t>
            </w:r>
          </w:p>
          <w:p w:rsidR="00A804C9" w:rsidRPr="00A804C9" w:rsidRDefault="00A804C9" w:rsidP="00A80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04C9" w:rsidRDefault="00A804C9" w:rsidP="00A804C9">
      <w:pPr>
        <w:jc w:val="right"/>
      </w:pPr>
    </w:p>
    <w:p w:rsidR="00BE0D92" w:rsidRPr="0083710B" w:rsidRDefault="00BE0D92" w:rsidP="008371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E0D92" w:rsidRPr="0083710B" w:rsidSect="00AB32F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6C" w:rsidRDefault="00EB6D6C" w:rsidP="00BE0D92">
      <w:pPr>
        <w:spacing w:after="0" w:line="240" w:lineRule="auto"/>
      </w:pPr>
      <w:r>
        <w:separator/>
      </w:r>
    </w:p>
  </w:endnote>
  <w:endnote w:type="continuationSeparator" w:id="0">
    <w:p w:rsidR="00EB6D6C" w:rsidRDefault="00EB6D6C" w:rsidP="00B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2" w:rsidRDefault="00BE0D9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F3711">
      <w:rPr>
        <w:noProof/>
      </w:rPr>
      <w:t>11</w:t>
    </w:r>
    <w:r>
      <w:fldChar w:fldCharType="end"/>
    </w:r>
  </w:p>
  <w:p w:rsidR="00BE0D92" w:rsidRDefault="00BE0D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6C" w:rsidRDefault="00EB6D6C" w:rsidP="00BE0D92">
      <w:pPr>
        <w:spacing w:after="0" w:line="240" w:lineRule="auto"/>
      </w:pPr>
      <w:r>
        <w:separator/>
      </w:r>
    </w:p>
  </w:footnote>
  <w:footnote w:type="continuationSeparator" w:id="0">
    <w:p w:rsidR="00EB6D6C" w:rsidRDefault="00EB6D6C" w:rsidP="00BE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277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83C97"/>
    <w:multiLevelType w:val="hybridMultilevel"/>
    <w:tmpl w:val="F6A25128"/>
    <w:lvl w:ilvl="0" w:tplc="6A7EBE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DE67A3"/>
    <w:multiLevelType w:val="hybridMultilevel"/>
    <w:tmpl w:val="7A50EC70"/>
    <w:lvl w:ilvl="0" w:tplc="987E9B4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D5175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C3A47"/>
    <w:multiLevelType w:val="hybridMultilevel"/>
    <w:tmpl w:val="E4BC8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9F61BE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C3938"/>
    <w:multiLevelType w:val="hybridMultilevel"/>
    <w:tmpl w:val="D08C24F8"/>
    <w:lvl w:ilvl="0" w:tplc="51A8EE94">
      <w:start w:val="1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D6F14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7BB"/>
    <w:rsid w:val="000636A7"/>
    <w:rsid w:val="000C29F0"/>
    <w:rsid w:val="000F209D"/>
    <w:rsid w:val="00117DC3"/>
    <w:rsid w:val="00186A7F"/>
    <w:rsid w:val="001C2B5D"/>
    <w:rsid w:val="001D539F"/>
    <w:rsid w:val="001F0EFF"/>
    <w:rsid w:val="002140D6"/>
    <w:rsid w:val="002204FD"/>
    <w:rsid w:val="0024389D"/>
    <w:rsid w:val="00267DCC"/>
    <w:rsid w:val="00364680"/>
    <w:rsid w:val="00366F34"/>
    <w:rsid w:val="003B3752"/>
    <w:rsid w:val="003D4BED"/>
    <w:rsid w:val="003E3552"/>
    <w:rsid w:val="003F454E"/>
    <w:rsid w:val="00413029"/>
    <w:rsid w:val="004249D8"/>
    <w:rsid w:val="004443ED"/>
    <w:rsid w:val="00495D50"/>
    <w:rsid w:val="004D35C6"/>
    <w:rsid w:val="00501933"/>
    <w:rsid w:val="0050569B"/>
    <w:rsid w:val="00527A41"/>
    <w:rsid w:val="005542BE"/>
    <w:rsid w:val="005777D6"/>
    <w:rsid w:val="005B3251"/>
    <w:rsid w:val="005C0F7F"/>
    <w:rsid w:val="00604BF7"/>
    <w:rsid w:val="00675E6B"/>
    <w:rsid w:val="006B7B94"/>
    <w:rsid w:val="006E2615"/>
    <w:rsid w:val="006F4988"/>
    <w:rsid w:val="00715709"/>
    <w:rsid w:val="007868EE"/>
    <w:rsid w:val="007C67DD"/>
    <w:rsid w:val="00813D17"/>
    <w:rsid w:val="008164B5"/>
    <w:rsid w:val="0083710B"/>
    <w:rsid w:val="0084079A"/>
    <w:rsid w:val="008956A7"/>
    <w:rsid w:val="008D050D"/>
    <w:rsid w:val="00955CB8"/>
    <w:rsid w:val="00967590"/>
    <w:rsid w:val="00992D4E"/>
    <w:rsid w:val="009A0660"/>
    <w:rsid w:val="009A6AF3"/>
    <w:rsid w:val="009E0CF7"/>
    <w:rsid w:val="009E4B27"/>
    <w:rsid w:val="009F3711"/>
    <w:rsid w:val="009F4D21"/>
    <w:rsid w:val="00A804C9"/>
    <w:rsid w:val="00AB32F6"/>
    <w:rsid w:val="00AF124D"/>
    <w:rsid w:val="00AF21AA"/>
    <w:rsid w:val="00AF6207"/>
    <w:rsid w:val="00B2058A"/>
    <w:rsid w:val="00B4222D"/>
    <w:rsid w:val="00B73436"/>
    <w:rsid w:val="00B976D4"/>
    <w:rsid w:val="00BE0D92"/>
    <w:rsid w:val="00BF377B"/>
    <w:rsid w:val="00C16D64"/>
    <w:rsid w:val="00CF2313"/>
    <w:rsid w:val="00D07B81"/>
    <w:rsid w:val="00D329E7"/>
    <w:rsid w:val="00E21B70"/>
    <w:rsid w:val="00E554D5"/>
    <w:rsid w:val="00E5792B"/>
    <w:rsid w:val="00E64BB3"/>
    <w:rsid w:val="00E9289D"/>
    <w:rsid w:val="00EA5354"/>
    <w:rsid w:val="00EB6D6C"/>
    <w:rsid w:val="00EF01BF"/>
    <w:rsid w:val="00EF57BB"/>
    <w:rsid w:val="00EF6452"/>
    <w:rsid w:val="00F12A77"/>
    <w:rsid w:val="00F42A0E"/>
    <w:rsid w:val="00F7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6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231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57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">
    <w:name w:val="Основной текст (4)_"/>
    <w:link w:val="40"/>
    <w:locked/>
    <w:rsid w:val="00AF6207"/>
    <w:rPr>
      <w:rFonts w:ascii="Times New Roman" w:eastAsia="Times New Roman" w:hAnsi="Times New Roman"/>
      <w:b/>
      <w:bCs/>
      <w:spacing w:val="10"/>
    </w:rPr>
  </w:style>
  <w:style w:type="paragraph" w:customStyle="1" w:styleId="40">
    <w:name w:val="Основной текст (4)"/>
    <w:basedOn w:val="a"/>
    <w:link w:val="4"/>
    <w:rsid w:val="00AF6207"/>
    <w:pPr>
      <w:widowControl w:val="0"/>
      <w:spacing w:before="600" w:after="600" w:line="317" w:lineRule="exact"/>
      <w:jc w:val="center"/>
    </w:pPr>
    <w:rPr>
      <w:rFonts w:ascii="Times New Roman" w:eastAsia="Times New Roman" w:hAnsi="Times New Roman"/>
      <w:b/>
      <w:bCs/>
      <w:spacing w:val="1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E0D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0D9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E0D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0D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F5DB-2797-4885-AEB1-1A7CD96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0</cp:revision>
  <cp:lastPrinted>2017-01-10T12:31:00Z</cp:lastPrinted>
  <dcterms:created xsi:type="dcterms:W3CDTF">2015-02-09T06:26:00Z</dcterms:created>
  <dcterms:modified xsi:type="dcterms:W3CDTF">2017-01-10T12:32:00Z</dcterms:modified>
</cp:coreProperties>
</file>